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D84D78" w:rsidRPr="009012E9" w14:paraId="354FB750" w14:textId="77777777" w:rsidTr="00B1189B">
        <w:trPr>
          <w:trHeight w:val="327"/>
        </w:trPr>
        <w:tc>
          <w:tcPr>
            <w:tcW w:w="10490" w:type="dxa"/>
            <w:tcBorders>
              <w:left w:val="nil"/>
              <w:bottom w:val="nil"/>
              <w:right w:val="nil"/>
            </w:tcBorders>
          </w:tcPr>
          <w:p w14:paraId="2CA0F124" w14:textId="781B7221" w:rsidR="00D84D78" w:rsidRPr="005136BD" w:rsidRDefault="00D84D78" w:rsidP="00B1189B">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t>Lesson 1</w:t>
            </w:r>
            <w:r w:rsidRPr="0013115C">
              <w:rPr>
                <w:rFonts w:ascii="Arial" w:eastAsia="BIZ UDP明朝 Medium" w:hAnsi="Arial" w:cs="Arial"/>
                <w:b/>
                <w:bCs/>
                <w:color w:val="000000"/>
                <w:kern w:val="0"/>
                <w:sz w:val="24"/>
                <w:szCs w:val="20"/>
              </w:rPr>
              <w:t xml:space="preserve">　</w:t>
            </w:r>
            <w:r w:rsidR="00950BD9">
              <w:t xml:space="preserve"> </w:t>
            </w:r>
            <w:r w:rsidR="00950BD9" w:rsidRPr="00950BD9">
              <w:rPr>
                <w:rFonts w:ascii="Arial" w:eastAsia="BIZ UDP明朝 Medium" w:hAnsi="Arial" w:cs="Arial"/>
                <w:b/>
                <w:bCs/>
                <w:color w:val="000000"/>
                <w:kern w:val="0"/>
                <w:sz w:val="24"/>
                <w:szCs w:val="20"/>
              </w:rPr>
              <w:t xml:space="preserve">Dear future </w:t>
            </w:r>
            <w:proofErr w:type="spellStart"/>
            <w:r w:rsidR="00950BD9" w:rsidRPr="00950BD9">
              <w:rPr>
                <w:rFonts w:ascii="Arial" w:eastAsia="BIZ UDP明朝 Medium" w:hAnsi="Arial" w:cs="Arial"/>
                <w:b/>
                <w:bCs/>
                <w:color w:val="000000"/>
                <w:kern w:val="0"/>
                <w:sz w:val="24"/>
                <w:szCs w:val="20"/>
              </w:rPr>
              <w:t>self one</w:t>
            </w:r>
            <w:proofErr w:type="spellEnd"/>
            <w:r w:rsidR="00950BD9" w:rsidRPr="00950BD9">
              <w:rPr>
                <w:rFonts w:ascii="Arial" w:eastAsia="BIZ UDP明朝 Medium" w:hAnsi="Arial" w:cs="Arial"/>
                <w:b/>
                <w:bCs/>
                <w:color w:val="000000"/>
                <w:kern w:val="0"/>
                <w:sz w:val="24"/>
                <w:szCs w:val="20"/>
              </w:rPr>
              <w:t xml:space="preserve"> year from now: How are you?</w:t>
            </w:r>
          </w:p>
        </w:tc>
      </w:tr>
      <w:tr w:rsidR="0013115C" w:rsidRPr="009012E9" w14:paraId="6D4D629B" w14:textId="77777777" w:rsidTr="00B1189B">
        <w:trPr>
          <w:trHeight w:val="327"/>
        </w:trPr>
        <w:tc>
          <w:tcPr>
            <w:tcW w:w="10490" w:type="dxa"/>
            <w:tcBorders>
              <w:left w:val="nil"/>
              <w:bottom w:val="nil"/>
              <w:right w:val="nil"/>
            </w:tcBorders>
          </w:tcPr>
          <w:p w14:paraId="4E384B9B" w14:textId="77777777" w:rsidR="00B1189B" w:rsidRPr="00465431" w:rsidRDefault="00B1189B" w:rsidP="00B1189B">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3C2A76E" w14:textId="7477F795" w:rsidR="00B1189B" w:rsidRDefault="00B1189B"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やり取り］</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w:t>
            </w:r>
            <w:r w:rsidR="00E73E48" w:rsidRPr="00E73E48">
              <w:rPr>
                <w:rFonts w:hint="eastAsia"/>
                <w:sz w:val="18"/>
              </w:rPr>
              <w:t>将来のキャリアにとって重要なスキルや，人生で成功するのに必要なこと</w:t>
            </w:r>
            <w:r w:rsidR="00D07263">
              <w:rPr>
                <w:rFonts w:hint="eastAsia"/>
                <w:sz w:val="18"/>
              </w:rPr>
              <w:t>）</w:t>
            </w:r>
            <w:r w:rsidR="00D07263"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63D4EFA9" w14:textId="7C1140EC" w:rsidR="00E73E48" w:rsidRPr="00644508" w:rsidRDefault="00E73E48"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Pr="00E73E48">
              <w:rPr>
                <w:rFonts w:hint="eastAsia"/>
                <w:sz w:val="18"/>
              </w:rPr>
              <w:t>将来のキャリアにとって重要なスキルや，人生で成功するのに必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012AAD4" w14:textId="7C85C9A8" w:rsidR="00B1189B" w:rsidRPr="00644508" w:rsidRDefault="00B1189B" w:rsidP="00817774">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書くこと</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w:t>
            </w:r>
            <w:r w:rsidR="00B35440" w:rsidRPr="00B35440">
              <w:rPr>
                <w:rFonts w:hint="eastAsia"/>
                <w:sz w:val="18"/>
              </w:rPr>
              <w:t>１年後の自分に対するメッセージ</w:t>
            </w:r>
            <w:r w:rsidR="00D07263">
              <w:rPr>
                <w:rFonts w:hint="eastAsia"/>
                <w:sz w:val="18"/>
              </w:rPr>
              <w:t>）</w:t>
            </w:r>
            <w:r w:rsidR="00D07263"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73070D0" w14:textId="77777777" w:rsidR="00AB1C1F" w:rsidRPr="00B1189B" w:rsidRDefault="00AB1C1F" w:rsidP="00B1189B">
            <w:pPr>
              <w:widowControl/>
              <w:spacing w:line="300" w:lineRule="exact"/>
              <w:jc w:val="left"/>
              <w:rPr>
                <w:rFonts w:ascii="BIZ UDPゴシック" w:eastAsia="BIZ UDPゴシック" w:hAnsi="BIZ UDPゴシック" w:cs="ＭＳ Ｐゴシック"/>
                <w:color w:val="000000"/>
                <w:kern w:val="0"/>
                <w:sz w:val="20"/>
                <w:szCs w:val="20"/>
              </w:rPr>
            </w:pPr>
          </w:p>
          <w:p w14:paraId="1864C7B0" w14:textId="77777777" w:rsidR="0013115C" w:rsidRPr="0013115C" w:rsidRDefault="00AB1C1F" w:rsidP="00B1189B">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742F9" w:rsidRPr="009012E9" w14:paraId="598ACF2B" w14:textId="77777777" w:rsidTr="008742F9">
        <w:trPr>
          <w:trHeight w:val="452"/>
        </w:trPr>
        <w:tc>
          <w:tcPr>
            <w:tcW w:w="1100" w:type="dxa"/>
            <w:tcBorders>
              <w:top w:val="single" w:sz="4" w:space="0" w:color="auto"/>
              <w:left w:val="single" w:sz="4" w:space="0" w:color="auto"/>
              <w:bottom w:val="single" w:sz="4" w:space="0" w:color="auto"/>
              <w:right w:val="single" w:sz="4" w:space="0" w:color="auto"/>
            </w:tcBorders>
          </w:tcPr>
          <w:p w14:paraId="18B23EC8" w14:textId="77777777" w:rsidR="008742F9" w:rsidRPr="006B7798" w:rsidRDefault="008742F9" w:rsidP="008742F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91F2F83"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6E788E"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5138966" w14:textId="77777777" w:rsidR="008742F9" w:rsidRPr="006B7798" w:rsidRDefault="008742F9" w:rsidP="008742F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742F9" w:rsidRPr="009012E9" w14:paraId="4B84EA9B"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3D3A788B"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72F30C2"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86E4829"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9D323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41490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14070AA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D2FF591"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3EC9A29"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6E2F2A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742F9" w:rsidRPr="009012E9" w14:paraId="605294C5"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45291DA4"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562F48B"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04C5BC7"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C69AE9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D5CCEA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C6F80D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CAE2167"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F4444D6"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6911861A"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742F9" w:rsidRPr="009012E9" w14:paraId="629DF7DC"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5B223709"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4AA63C92"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66E80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85341C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と文のつながり</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0E7947"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F4F95C6"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B31A5E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１年後の自分を励ます</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AB526CB"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１年後の自分を励ます</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871BAFB" w14:textId="6E1F1FA6" w:rsidR="00095CB3" w:rsidRDefault="00095CB3"/>
    <w:p w14:paraId="16920536" w14:textId="3B0E15CC" w:rsidR="002675D5" w:rsidRDefault="002675D5">
      <w:pPr>
        <w:widowControl/>
        <w:jc w:val="left"/>
        <w:rPr>
          <w:rFonts w:ascii="BIZ UDPゴシック" w:eastAsia="BIZ UDPゴシック" w:hAnsi="BIZ UDPゴシック" w:cs="ＭＳ Ｐゴシック"/>
          <w:color w:val="000000"/>
          <w:kern w:val="0"/>
          <w:sz w:val="20"/>
          <w:szCs w:val="16"/>
        </w:rPr>
      </w:pPr>
    </w:p>
    <w:p w14:paraId="66E07867" w14:textId="77777777" w:rsidR="009524B0" w:rsidRDefault="009524B0">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72A0E2FE" w14:textId="7944FE66" w:rsidR="00B1189B" w:rsidRPr="001A7BD2" w:rsidRDefault="00B1189B" w:rsidP="00B1189B">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9524B0" w:rsidRPr="007545B6" w14:paraId="2E57CE36" w14:textId="77777777" w:rsidTr="009524B0">
        <w:trPr>
          <w:trHeight w:val="118"/>
        </w:trPr>
        <w:tc>
          <w:tcPr>
            <w:tcW w:w="1838" w:type="dxa"/>
            <w:tcBorders>
              <w:top w:val="single" w:sz="4" w:space="0" w:color="auto"/>
              <w:left w:val="single" w:sz="4" w:space="0" w:color="auto"/>
              <w:bottom w:val="single" w:sz="4" w:space="0" w:color="auto"/>
              <w:right w:val="single" w:sz="4" w:space="0" w:color="auto"/>
            </w:tcBorders>
          </w:tcPr>
          <w:p w14:paraId="186E9B2E"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6440442"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5A643BEE"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25BFF23"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9524B0" w:rsidRPr="00F922C3" w14:paraId="78EC7697" w14:textId="77777777" w:rsidTr="009524B0">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98EC80D"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59DA423"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3BAED803"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1CA5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2DBA6D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9BA9DE"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51D092D9"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99E809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0B756E6"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48DAB0A"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79E797A4"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4B155E7"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p>
          <w:p w14:paraId="62396B56"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p>
          <w:p w14:paraId="4FD7BC13" w14:textId="77777777" w:rsidR="009524B0" w:rsidRDefault="009524B0" w:rsidP="009524B0">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22570C15" w14:textId="77777777" w:rsidR="009524B0" w:rsidRDefault="009524B0" w:rsidP="009524B0">
            <w:pPr>
              <w:spacing w:line="240" w:lineRule="exact"/>
              <w:jc w:val="center"/>
              <w:rPr>
                <w:rFonts w:ascii="BIZ UDPゴシック" w:eastAsia="BIZ UDPゴシック" w:hAnsi="BIZ UDPゴシック" w:cs="ＭＳ Ｐゴシック"/>
                <w:b/>
                <w:bCs/>
                <w:color w:val="000000"/>
                <w:kern w:val="0"/>
                <w:sz w:val="18"/>
                <w:szCs w:val="16"/>
              </w:rPr>
            </w:pPr>
          </w:p>
          <w:p w14:paraId="007739AE" w14:textId="77777777" w:rsidR="009524B0" w:rsidRPr="00746A7E" w:rsidRDefault="009524B0" w:rsidP="009524B0">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9524B0" w:rsidRPr="00F922C3" w14:paraId="65227B97" w14:textId="77777777" w:rsidTr="009524B0">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28E6968"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C6E8509"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6F28455"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0CB9774"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D7E3087" w14:textId="1D25CDF3"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sidR="0015406F">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D18A0C1"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4DBF3BD"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p>
        </w:tc>
      </w:tr>
      <w:tr w:rsidR="009524B0" w:rsidRPr="00616C01" w14:paraId="7B95B0A0" w14:textId="77777777" w:rsidTr="009524B0">
        <w:trPr>
          <w:trHeight w:val="781"/>
        </w:trPr>
        <w:tc>
          <w:tcPr>
            <w:tcW w:w="1838" w:type="dxa"/>
            <w:tcBorders>
              <w:top w:val="nil"/>
              <w:left w:val="single" w:sz="4" w:space="0" w:color="auto"/>
              <w:bottom w:val="single" w:sz="4" w:space="0" w:color="auto"/>
              <w:right w:val="single" w:sz="4" w:space="0" w:color="auto"/>
            </w:tcBorders>
            <w:noWrap/>
            <w:vAlign w:val="center"/>
            <w:hideMark/>
          </w:tcPr>
          <w:p w14:paraId="76EC3934" w14:textId="77777777" w:rsidR="009524B0" w:rsidRPr="00746A7E" w:rsidRDefault="009524B0" w:rsidP="009524B0">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F5B6890" w14:textId="77777777" w:rsidR="009524B0"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0C75313" w14:textId="77777777" w:rsidR="009524B0" w:rsidRPr="00746A7E" w:rsidRDefault="009524B0" w:rsidP="009524B0">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9CAD5EC" w14:textId="77777777" w:rsidR="009524B0"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57D864A" w14:textId="77777777" w:rsidR="009524B0" w:rsidRPr="00616C01"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9524B0" w:rsidRPr="00616C01" w14:paraId="6266CDD0" w14:textId="77777777" w:rsidTr="009524B0">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8A5F1F9" w14:textId="77777777" w:rsidR="009524B0" w:rsidRPr="00746A7E" w:rsidRDefault="009524B0" w:rsidP="009524B0">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1409D12" w14:textId="77777777" w:rsidR="009524B0" w:rsidRDefault="009524B0" w:rsidP="009524B0">
            <w:pPr>
              <w:widowControl/>
              <w:spacing w:line="480" w:lineRule="auto"/>
              <w:jc w:val="left"/>
              <w:rPr>
                <w:rFonts w:ascii="BIZ UDPゴシック" w:eastAsia="BIZ UDPゴシック" w:hAnsi="BIZ UDPゴシック" w:cs="ＭＳ Ｐゴシック"/>
                <w:b/>
                <w:bCs/>
                <w:color w:val="000000"/>
                <w:kern w:val="0"/>
                <w:sz w:val="18"/>
                <w:szCs w:val="16"/>
              </w:rPr>
            </w:pPr>
          </w:p>
          <w:p w14:paraId="36D69D8C" w14:textId="77777777" w:rsidR="009524B0" w:rsidRPr="00746A7E" w:rsidRDefault="009524B0" w:rsidP="009524B0">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FB97975" w14:textId="15422149" w:rsidR="00F720AF" w:rsidRPr="004E6719" w:rsidRDefault="00F720A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19636FDE" w14:textId="77777777" w:rsidTr="00DD6DC8">
        <w:trPr>
          <w:trHeight w:val="327"/>
        </w:trPr>
        <w:tc>
          <w:tcPr>
            <w:tcW w:w="10490" w:type="dxa"/>
            <w:tcBorders>
              <w:left w:val="nil"/>
              <w:bottom w:val="nil"/>
              <w:right w:val="nil"/>
            </w:tcBorders>
          </w:tcPr>
          <w:p w14:paraId="2503AF29" w14:textId="60B9155A"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2</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school event do you like?</w:t>
            </w:r>
          </w:p>
        </w:tc>
      </w:tr>
      <w:tr w:rsidR="0015406F" w:rsidRPr="009012E9" w14:paraId="1B6C9467" w14:textId="77777777" w:rsidTr="00DD6DC8">
        <w:trPr>
          <w:trHeight w:val="327"/>
        </w:trPr>
        <w:tc>
          <w:tcPr>
            <w:tcW w:w="10490" w:type="dxa"/>
            <w:tcBorders>
              <w:left w:val="nil"/>
              <w:bottom w:val="nil"/>
              <w:right w:val="nil"/>
            </w:tcBorders>
          </w:tcPr>
          <w:p w14:paraId="16C7656D"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7A8ACEE6" w14:textId="04B9FB68" w:rsidR="0015406F"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F00C3C" w:rsidRPr="00F00C3C">
              <w:rPr>
                <w:rFonts w:hint="eastAsia"/>
                <w:sz w:val="18"/>
              </w:rPr>
              <w:t>好きな教科や，英語で発表をした経験</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A30589F" w14:textId="5F3402EF" w:rsidR="0015406F" w:rsidRPr="00644508"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F00C3C" w:rsidRPr="00F00C3C">
              <w:rPr>
                <w:rFonts w:hint="eastAsia"/>
                <w:sz w:val="18"/>
              </w:rPr>
              <w:t>好きな教科や，英語で発表をした経験</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BC4AA65" w14:textId="3F605595" w:rsidR="0015406F" w:rsidRPr="00644508"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B3DCE" w:rsidRPr="000B3DCE">
              <w:rPr>
                <w:rFonts w:hint="eastAsia"/>
                <w:sz w:val="18"/>
              </w:rPr>
              <w:t>好きな学校行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2C9CE56"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2FDBDF1"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742F9" w:rsidRPr="009012E9" w14:paraId="1D98D15A" w14:textId="77777777" w:rsidTr="008742F9">
        <w:trPr>
          <w:trHeight w:val="452"/>
        </w:trPr>
        <w:tc>
          <w:tcPr>
            <w:tcW w:w="1100" w:type="dxa"/>
            <w:tcBorders>
              <w:top w:val="single" w:sz="4" w:space="0" w:color="auto"/>
              <w:left w:val="single" w:sz="4" w:space="0" w:color="auto"/>
              <w:bottom w:val="single" w:sz="4" w:space="0" w:color="auto"/>
              <w:right w:val="single" w:sz="4" w:space="0" w:color="auto"/>
            </w:tcBorders>
          </w:tcPr>
          <w:p w14:paraId="4F8A466E" w14:textId="77777777" w:rsidR="008742F9" w:rsidRPr="006B7798" w:rsidRDefault="008742F9" w:rsidP="008742F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6BCC7C6"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348BA4B"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81F8E09" w14:textId="77777777" w:rsidR="008742F9" w:rsidRPr="006B7798" w:rsidRDefault="008742F9" w:rsidP="008742F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742F9" w:rsidRPr="009012E9" w14:paraId="4BE399FF"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0AA43A9F"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9699FD4"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4257F74"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6D974D2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07773A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19BFCF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8449E3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B779CCC"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76C703A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742F9" w:rsidRPr="009012E9" w14:paraId="63ED73D0"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7597A95E"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6498444"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D640E20"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27ED14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62F104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68FF67E"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BF007E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26D0C3A"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0C7AF3F3"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742F9" w:rsidRPr="009012E9" w14:paraId="75C5FAAC"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2780D7CB"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14E3496F"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E84F42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D96506E"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0B3DCE">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パラグラフの基本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A987FE1"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76E8E3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752A5A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経験を共有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8A9D11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経験を共有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79840572" w14:textId="77777777" w:rsidR="0015406F" w:rsidRDefault="0015406F" w:rsidP="0015406F"/>
    <w:p w14:paraId="58D1CEF0"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03FCB604"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10DF6F5A"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5A0E26D2"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66BF968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5EFD9F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2D4BE36"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691FFC5"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7B553CE0"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6BF422A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FE31F4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733341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614B2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98C6B3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AF8D25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6AB80B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C75F69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3481362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5C082E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0F9EDC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F23FF4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330516AB"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654369B9"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63BC29C"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1DA5C3CC"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854D1B9"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00D606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6C39039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624BE1C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422011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79088BF"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7EDB0CD5"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3488348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3CCBE8F8"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18FE9182"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920DFE5"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7D3A52D1"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41881B3B"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D89714A"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158AD886"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5B537B3"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4426C46A"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1E49F00D"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AA15032"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F81F8E3" w14:textId="77777777" w:rsidTr="00DD6DC8">
        <w:trPr>
          <w:trHeight w:val="327"/>
        </w:trPr>
        <w:tc>
          <w:tcPr>
            <w:tcW w:w="10490" w:type="dxa"/>
            <w:tcBorders>
              <w:left w:val="nil"/>
              <w:bottom w:val="nil"/>
              <w:right w:val="nil"/>
            </w:tcBorders>
          </w:tcPr>
          <w:p w14:paraId="698E3486" w14:textId="415961A4"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3</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Do you live a healthy life?</w:t>
            </w:r>
          </w:p>
        </w:tc>
      </w:tr>
      <w:tr w:rsidR="0015406F" w:rsidRPr="009012E9" w14:paraId="5E6755F2" w14:textId="77777777" w:rsidTr="00DD6DC8">
        <w:trPr>
          <w:trHeight w:val="327"/>
        </w:trPr>
        <w:tc>
          <w:tcPr>
            <w:tcW w:w="10490" w:type="dxa"/>
            <w:tcBorders>
              <w:left w:val="nil"/>
              <w:bottom w:val="nil"/>
              <w:right w:val="nil"/>
            </w:tcBorders>
          </w:tcPr>
          <w:p w14:paraId="0835C7C7"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23DD052" w14:textId="6B452F9D" w:rsidR="0015406F"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健康でいるために効果的なことや，健康を維持するためにや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86DA803" w14:textId="39CBC554" w:rsidR="0015406F" w:rsidRPr="00644508"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健康でいるために効果的なことや，健康を維持するためにや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1D36D34" w14:textId="6B827D59" w:rsidR="0015406F" w:rsidRPr="00644508"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自己管理のためのアドバイ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711563B"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2F25F651"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13"/>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903743" w:rsidRPr="009012E9" w14:paraId="34732A05" w14:textId="77777777" w:rsidTr="00903743">
        <w:trPr>
          <w:trHeight w:val="452"/>
        </w:trPr>
        <w:tc>
          <w:tcPr>
            <w:tcW w:w="1100" w:type="dxa"/>
            <w:tcBorders>
              <w:top w:val="single" w:sz="4" w:space="0" w:color="auto"/>
              <w:left w:val="single" w:sz="4" w:space="0" w:color="auto"/>
              <w:bottom w:val="single" w:sz="4" w:space="0" w:color="auto"/>
              <w:right w:val="single" w:sz="4" w:space="0" w:color="auto"/>
            </w:tcBorders>
          </w:tcPr>
          <w:p w14:paraId="783A6627" w14:textId="77777777" w:rsidR="00903743" w:rsidRPr="006B7798" w:rsidRDefault="00903743" w:rsidP="00903743">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36DE8D7" w14:textId="77777777" w:rsidR="00903743" w:rsidRPr="006B7798" w:rsidRDefault="00903743" w:rsidP="0090374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5A8A77EA" w14:textId="77777777" w:rsidR="00903743" w:rsidRPr="006B7798" w:rsidRDefault="00903743" w:rsidP="0090374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D2736EF" w14:textId="77777777" w:rsidR="00903743" w:rsidRPr="006B7798" w:rsidRDefault="00903743" w:rsidP="00903743">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903743" w:rsidRPr="009012E9" w14:paraId="4473BD4D"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411FC853"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B54EF11"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46453FE"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17F6F1A5"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7A10D85"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7890AB90"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112A414"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32D7B58"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2E19DE9"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903743" w:rsidRPr="009012E9" w14:paraId="6E7F0D3D"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2731FBA8"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39016DA"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9C9733A"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0563D3B"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777CD0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A00B7FE"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89F652F"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5F9BB15" w14:textId="77777777" w:rsidR="00903743" w:rsidRDefault="00903743" w:rsidP="00903743">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288AC39C" w14:textId="77777777" w:rsidR="00903743" w:rsidRDefault="00903743" w:rsidP="00903743">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903743" w:rsidRPr="009012E9" w14:paraId="718FCF8A"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1B2BC7A3"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79967009"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B54EF79"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473C58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A518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列挙・順序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6CC9D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0873C9A"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F2CCC70"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4ABE57E"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08F5A6C" w14:textId="77777777" w:rsidR="0015406F" w:rsidRDefault="0015406F" w:rsidP="0015406F"/>
    <w:p w14:paraId="068CB0BD"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5E64EB6B"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0A860E1"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6F432B9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6997EF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39A995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9D1088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34027C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336A1204"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EEB934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E7DBB6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88BF3B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C120A1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B195D2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716C03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5ED8AFF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39E329C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AC5FCE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884D6D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B326ED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78D2F04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4F58497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906BE96"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2CA32FE"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2132473"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13BA3E2D"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0741ECD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0726AB6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189441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A06D5E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3485F1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7A742E2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61C38C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114147B2"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EFF3B3"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2651271"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A8128A1"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8008F70"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88BAB8F"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6975D7A"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10683ABA"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9A1BADB"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1C8A0966"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7E9FFD7"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39F7EC3" w14:textId="77777777" w:rsidTr="00DD6DC8">
        <w:trPr>
          <w:trHeight w:val="327"/>
        </w:trPr>
        <w:tc>
          <w:tcPr>
            <w:tcW w:w="10490" w:type="dxa"/>
            <w:tcBorders>
              <w:left w:val="nil"/>
              <w:bottom w:val="nil"/>
              <w:right w:val="nil"/>
            </w:tcBorders>
          </w:tcPr>
          <w:p w14:paraId="5708B1F2" w14:textId="3F8A22EC"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4</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o is the best athlete?</w:t>
            </w:r>
          </w:p>
        </w:tc>
      </w:tr>
      <w:tr w:rsidR="0015406F" w:rsidRPr="009012E9" w14:paraId="475E8C5C" w14:textId="77777777" w:rsidTr="00DD6DC8">
        <w:trPr>
          <w:trHeight w:val="327"/>
        </w:trPr>
        <w:tc>
          <w:tcPr>
            <w:tcW w:w="10490" w:type="dxa"/>
            <w:tcBorders>
              <w:left w:val="nil"/>
              <w:bottom w:val="nil"/>
              <w:right w:val="nil"/>
            </w:tcBorders>
          </w:tcPr>
          <w:p w14:paraId="18CEBD42"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E3F4C37" w14:textId="63DBED8B" w:rsidR="0015406F"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中学のときにやっていた／今やっているスポーツや，スポーツの試合観戦</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D5BBF82" w14:textId="48510B78" w:rsidR="0015406F" w:rsidRPr="00644508"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中学のときにやっていた／今やっているスポーツや，スポーツの試合観戦</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73CEBCC9" w14:textId="467B413B" w:rsidR="0015406F" w:rsidRPr="00644508"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自分の好きなスポーツ選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5D2D4DD9"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2E106E27"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6547C6" w:rsidRPr="009012E9" w14:paraId="053E1439" w14:textId="77777777" w:rsidTr="006547C6">
        <w:trPr>
          <w:trHeight w:val="452"/>
        </w:trPr>
        <w:tc>
          <w:tcPr>
            <w:tcW w:w="1100" w:type="dxa"/>
            <w:tcBorders>
              <w:top w:val="single" w:sz="4" w:space="0" w:color="auto"/>
              <w:left w:val="single" w:sz="4" w:space="0" w:color="auto"/>
              <w:bottom w:val="single" w:sz="4" w:space="0" w:color="auto"/>
              <w:right w:val="single" w:sz="4" w:space="0" w:color="auto"/>
            </w:tcBorders>
          </w:tcPr>
          <w:p w14:paraId="4B4E72A1" w14:textId="77777777" w:rsidR="006547C6" w:rsidRPr="006B7798" w:rsidRDefault="006547C6" w:rsidP="006547C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B90787D" w14:textId="77777777" w:rsidR="006547C6" w:rsidRPr="006B7798" w:rsidRDefault="006547C6" w:rsidP="006547C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06B1068" w14:textId="77777777" w:rsidR="006547C6" w:rsidRPr="006B7798" w:rsidRDefault="006547C6" w:rsidP="006547C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66113B6" w14:textId="77777777" w:rsidR="006547C6" w:rsidRPr="006B7798" w:rsidRDefault="006547C6" w:rsidP="006547C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6547C6" w:rsidRPr="009012E9" w14:paraId="1A48D25A"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399A7FC9"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7251AE2"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65853A46"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319781B"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3217422"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75710B66"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CCF3A19"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4F4963F"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3634951A"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6547C6" w:rsidRPr="009012E9" w14:paraId="769A55B6"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76BA7A3E"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AF09B86"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B8B5F63"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CD72E9C"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623E1C1"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9985CBE"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52A9E45"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F068E36" w14:textId="77777777" w:rsidR="006547C6" w:rsidRDefault="006547C6" w:rsidP="006547C6">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98AA2F5" w14:textId="77777777" w:rsidR="006547C6" w:rsidRDefault="006547C6" w:rsidP="006547C6">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6547C6" w:rsidRPr="009012E9" w14:paraId="28EA07E5"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19D7169D"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6B8B434C"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8A1B8A3"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F353322"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3D732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例示・追加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6F78B19"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1A01F91"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6E7BD38"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学校新聞に載せ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352C204"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学校新聞に載せ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47940F1" w14:textId="77777777" w:rsidR="0015406F" w:rsidRDefault="0015406F" w:rsidP="0015406F"/>
    <w:p w14:paraId="7ABD457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4A1F30B0"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299BA1FC"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35DD17F7"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52A2166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F42C07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2EDF6F6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4CC17CC9"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4D2D0B81"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DED3C9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13B43B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9A2179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70516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1EFA9D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252A91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82EB6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32959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453E13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0F32F8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6C732B4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194F34F5"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EAF547A"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7488C02"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353011B4"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1023EC4D"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7F3C0306"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41F434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E64FED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139073B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7B3FA8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E9E54E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B2CB9B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DDCEB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08A6FE3B"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3C4CE867"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6D7C8E8F"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E75E74D"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C376FC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5C81A55"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83EAD41"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0973DEA0"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3D3054A6"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022C4AD0"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789907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6637736E" w14:textId="77777777" w:rsidTr="00DD6DC8">
        <w:trPr>
          <w:trHeight w:val="327"/>
        </w:trPr>
        <w:tc>
          <w:tcPr>
            <w:tcW w:w="10490" w:type="dxa"/>
            <w:tcBorders>
              <w:left w:val="nil"/>
              <w:bottom w:val="nil"/>
              <w:right w:val="nil"/>
            </w:tcBorders>
          </w:tcPr>
          <w:p w14:paraId="137763AC" w14:textId="42BACC70"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5</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Is social media safe?</w:t>
            </w:r>
          </w:p>
        </w:tc>
      </w:tr>
      <w:tr w:rsidR="0015406F" w:rsidRPr="009012E9" w14:paraId="739F54C8" w14:textId="77777777" w:rsidTr="00DD6DC8">
        <w:trPr>
          <w:trHeight w:val="327"/>
        </w:trPr>
        <w:tc>
          <w:tcPr>
            <w:tcW w:w="10490" w:type="dxa"/>
            <w:tcBorders>
              <w:left w:val="nil"/>
              <w:bottom w:val="nil"/>
              <w:right w:val="nil"/>
            </w:tcBorders>
          </w:tcPr>
          <w:p w14:paraId="78543AC5"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525F826A" w14:textId="096B05A3" w:rsidR="0015406F"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rFonts w:hint="eastAsia"/>
                <w:sz w:val="18"/>
              </w:rPr>
              <w:t>高校生の</w:t>
            </w:r>
            <w:r w:rsidR="0015008E" w:rsidRPr="0015008E">
              <w:rPr>
                <w:sz w:val="18"/>
              </w:rPr>
              <w:t>SNSの利用の仕方や，SNSを使う上で重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51AF73F" w14:textId="601CA162" w:rsidR="0015406F" w:rsidRPr="00644508"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rFonts w:hint="eastAsia"/>
                <w:sz w:val="18"/>
              </w:rPr>
              <w:t>高校生の</w:t>
            </w:r>
            <w:r w:rsidR="0015008E" w:rsidRPr="0015008E">
              <w:rPr>
                <w:sz w:val="18"/>
              </w:rPr>
              <w:t>SNSの利用の仕方や，SNSを使う上で重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68C0473" w14:textId="39F9D684" w:rsidR="0015406F" w:rsidRPr="00644508"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sz w:val="18"/>
              </w:rPr>
              <w:t>SNSの利点と欠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2493A471"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F1855C5"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9375D2" w:rsidRPr="009012E9" w14:paraId="03857EAD" w14:textId="77777777" w:rsidTr="009375D2">
        <w:trPr>
          <w:trHeight w:val="452"/>
        </w:trPr>
        <w:tc>
          <w:tcPr>
            <w:tcW w:w="1100" w:type="dxa"/>
            <w:tcBorders>
              <w:top w:val="single" w:sz="4" w:space="0" w:color="auto"/>
              <w:left w:val="single" w:sz="4" w:space="0" w:color="auto"/>
              <w:bottom w:val="single" w:sz="4" w:space="0" w:color="auto"/>
              <w:right w:val="single" w:sz="4" w:space="0" w:color="auto"/>
            </w:tcBorders>
          </w:tcPr>
          <w:p w14:paraId="6F9EEB9B" w14:textId="77777777" w:rsidR="009375D2" w:rsidRPr="006B7798" w:rsidRDefault="009375D2" w:rsidP="009375D2">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EC19A1C" w14:textId="77777777" w:rsidR="009375D2" w:rsidRPr="006B7798" w:rsidRDefault="009375D2" w:rsidP="009375D2">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2442074E" w14:textId="77777777" w:rsidR="009375D2" w:rsidRPr="006B7798" w:rsidRDefault="009375D2" w:rsidP="009375D2">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41EFABA" w14:textId="77777777" w:rsidR="009375D2" w:rsidRPr="006B7798" w:rsidRDefault="009375D2" w:rsidP="009375D2">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9375D2" w:rsidRPr="009012E9" w14:paraId="5EFD08DB"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335962CE"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73035E8"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F90BA2E"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E4359B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8D4B31F"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2E85B3D"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7012F18"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3786FD4"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E66F620"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9375D2" w:rsidRPr="009012E9" w14:paraId="22CCB417"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2C49B498"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22A1E870"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85ED386"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28E5966B"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AC85F7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40219FD"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FABD1A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D95FBB6" w14:textId="77777777" w:rsidR="009375D2" w:rsidRDefault="009375D2" w:rsidP="009375D2">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DE63003" w14:textId="77777777" w:rsidR="009375D2" w:rsidRDefault="009375D2" w:rsidP="009375D2">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9375D2" w:rsidRPr="009012E9" w14:paraId="03B36489"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22259765"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172DCAA5"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2C3E45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01B0976"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15008E">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比較・対照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846CE6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F68494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ECF6A00"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議論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6227A1C"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議論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0F1B6D9A" w14:textId="77777777" w:rsidR="0015406F" w:rsidRDefault="0015406F" w:rsidP="0015406F"/>
    <w:p w14:paraId="2A4872E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86DE0F7"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A5C28AA"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724E163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6C90DFC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0CE6470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93F170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46358B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604D9E3B"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8B6A08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13A5581"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45EF219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93F2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C28A11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DB80A9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487AB4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6789DA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7C45120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0D20BF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520A4D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061B8B6"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FF7D7D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42208B18"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584DF0C"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56DCC92"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307B70F9"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CBC292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984AB3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1A85CB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2F9406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F298A1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47A43F5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31DFCE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DDEDDE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0AA9D881"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30E38164"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2E79978"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9F756A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0C41824"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1DBE542F"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9F3523C"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6A6C2E8"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4690028A"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9B03FB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3C1A2EBC" w14:textId="77777777" w:rsidTr="00DD6DC8">
        <w:trPr>
          <w:trHeight w:val="327"/>
        </w:trPr>
        <w:tc>
          <w:tcPr>
            <w:tcW w:w="10490" w:type="dxa"/>
            <w:tcBorders>
              <w:left w:val="nil"/>
              <w:bottom w:val="nil"/>
              <w:right w:val="nil"/>
            </w:tcBorders>
          </w:tcPr>
          <w:p w14:paraId="6988B1CF" w14:textId="34327B5C"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6</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problems does global warming cause?</w:t>
            </w:r>
          </w:p>
        </w:tc>
      </w:tr>
      <w:tr w:rsidR="0015406F" w:rsidRPr="009012E9" w14:paraId="08E13176" w14:textId="77777777" w:rsidTr="00DD6DC8">
        <w:trPr>
          <w:trHeight w:val="327"/>
        </w:trPr>
        <w:tc>
          <w:tcPr>
            <w:tcW w:w="10490" w:type="dxa"/>
            <w:tcBorders>
              <w:left w:val="nil"/>
              <w:bottom w:val="nil"/>
              <w:right w:val="nil"/>
            </w:tcBorders>
          </w:tcPr>
          <w:p w14:paraId="537FC8A6"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84166CA" w14:textId="16CBAF9A" w:rsidR="0015406F"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世界が直面している主な環境問題や，地球温暖化の影響</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0112F19" w14:textId="523F2976" w:rsidR="0015406F" w:rsidRPr="00644508"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世界が直面している主な環境問題や，地球温暖化の影響</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1E489226" w14:textId="3F0B2D22" w:rsidR="0015406F" w:rsidRPr="00644508"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地球温暖化の原因と結果</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11B7AE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76467AC8"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B66628" w:rsidRPr="009012E9" w14:paraId="0A745661" w14:textId="77777777" w:rsidTr="00B66628">
        <w:trPr>
          <w:trHeight w:val="452"/>
        </w:trPr>
        <w:tc>
          <w:tcPr>
            <w:tcW w:w="1100" w:type="dxa"/>
            <w:tcBorders>
              <w:top w:val="single" w:sz="4" w:space="0" w:color="auto"/>
              <w:left w:val="single" w:sz="4" w:space="0" w:color="auto"/>
              <w:bottom w:val="single" w:sz="4" w:space="0" w:color="auto"/>
              <w:right w:val="single" w:sz="4" w:space="0" w:color="auto"/>
            </w:tcBorders>
          </w:tcPr>
          <w:p w14:paraId="763C034C" w14:textId="77777777" w:rsidR="00B66628" w:rsidRPr="006B7798" w:rsidRDefault="00B66628" w:rsidP="00B66628">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757672D" w14:textId="77777777" w:rsidR="00B66628" w:rsidRPr="006B7798" w:rsidRDefault="00B66628" w:rsidP="00B6662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6F1E3131" w14:textId="77777777" w:rsidR="00B66628" w:rsidRPr="006B7798" w:rsidRDefault="00B66628" w:rsidP="00B6662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4520AC6" w14:textId="77777777" w:rsidR="00B66628" w:rsidRPr="006B7798" w:rsidRDefault="00B66628" w:rsidP="00B66628">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B66628" w:rsidRPr="009012E9" w14:paraId="3A9DA7EF"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2C2271E0"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0775F6A"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E943276"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5660A13F"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416D98F"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BA51D77"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86821E4"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DE9027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F116D5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B66628" w:rsidRPr="009012E9" w14:paraId="65EFD98C"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4D404E2C"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3703B95D"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4EAF449"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4AA63A4"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7BD8396"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C6DF8B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1EC768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78CDDC8" w14:textId="77777777" w:rsidR="00B66628" w:rsidRDefault="00B66628" w:rsidP="00B6662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02252457" w14:textId="77777777" w:rsidR="00B66628" w:rsidRDefault="00B66628" w:rsidP="00B6662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B66628" w:rsidRPr="009012E9" w14:paraId="2C36EB3D"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3D79B5B1"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013C0C04"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77A59837"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6CD80FA"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F022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原因・理由・結果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4D9B3B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ED126F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8D17CC5" w14:textId="5A70C27E" w:rsidR="00B66628" w:rsidRPr="006B7798" w:rsidRDefault="0082587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の意識を高める</w:t>
            </w:r>
            <w:r w:rsidR="00B66628" w:rsidRPr="006B7798">
              <w:rPr>
                <w:rFonts w:ascii="HGPｺﾞｼｯｸM" w:eastAsia="HGPｺﾞｼｯｸM" w:hAnsi="ＭＳ Ｐゴシック" w:cs="ＭＳ Ｐゴシック" w:hint="eastAsia"/>
                <w:color w:val="000000"/>
                <w:kern w:val="0"/>
                <w:sz w:val="18"/>
                <w:szCs w:val="18"/>
                <w:u w:val="single"/>
              </w:rPr>
              <w:t>ために</w:t>
            </w:r>
            <w:r w:rsidR="00B66628" w:rsidRPr="006B7798">
              <w:rPr>
                <w:rFonts w:ascii="HGPｺﾞｼｯｸM" w:eastAsia="HGPｺﾞｼｯｸM" w:hAnsi="ＭＳ Ｐゴシック" w:cs="ＭＳ Ｐゴシック" w:hint="eastAsia"/>
                <w:color w:val="000000"/>
                <w:kern w:val="0"/>
                <w:sz w:val="18"/>
                <w:szCs w:val="18"/>
              </w:rPr>
              <w:t>，</w:t>
            </w:r>
            <w:r w:rsidR="00B66628"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00B66628"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B66628" w:rsidRPr="006B7798">
              <w:rPr>
                <w:rFonts w:ascii="HGPｺﾞｼｯｸM" w:eastAsia="HGPｺﾞｼｯｸM" w:hAnsi="ＭＳ Ｐゴシック" w:cs="ＭＳ Ｐゴシック" w:hint="eastAsia"/>
                <w:color w:val="000000"/>
                <w:kern w:val="0"/>
                <w:sz w:val="18"/>
                <w:szCs w:val="18"/>
              </w:rPr>
              <w:t>，情報や考え，気持ちなどを</w:t>
            </w:r>
            <w:r w:rsidR="00B66628" w:rsidRPr="006B7798">
              <w:rPr>
                <w:rFonts w:ascii="HGPｺﾞｼｯｸM" w:eastAsia="HGPｺﾞｼｯｸM" w:hAnsi="ＭＳ Ｐゴシック" w:cs="ＭＳ Ｐゴシック" w:hint="eastAsia"/>
                <w:color w:val="000000" w:themeColor="text1"/>
                <w:kern w:val="0"/>
                <w:sz w:val="18"/>
                <w:szCs w:val="18"/>
              </w:rPr>
              <w:t>，</w:t>
            </w:r>
            <w:r w:rsidR="00B66628"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B66628"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77AC68A1" w14:textId="68C904B7" w:rsidR="00B66628" w:rsidRPr="006B7798" w:rsidRDefault="0082587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の意識を高める</w:t>
            </w:r>
            <w:r w:rsidR="00B66628" w:rsidRPr="006B7798">
              <w:rPr>
                <w:rFonts w:ascii="HGPｺﾞｼｯｸM" w:eastAsia="HGPｺﾞｼｯｸM" w:hAnsi="ＭＳ Ｐゴシック" w:cs="ＭＳ Ｐゴシック" w:hint="eastAsia"/>
                <w:color w:val="000000"/>
                <w:kern w:val="0"/>
                <w:sz w:val="18"/>
                <w:szCs w:val="18"/>
                <w:u w:val="single"/>
              </w:rPr>
              <w:t>ために</w:t>
            </w:r>
            <w:r w:rsidR="00B66628" w:rsidRPr="006B7798">
              <w:rPr>
                <w:rFonts w:ascii="HGPｺﾞｼｯｸM" w:eastAsia="HGPｺﾞｼｯｸM" w:hAnsi="ＭＳ Ｐゴシック" w:cs="ＭＳ Ｐゴシック" w:hint="eastAsia"/>
                <w:color w:val="000000"/>
                <w:kern w:val="0"/>
                <w:sz w:val="18"/>
                <w:szCs w:val="18"/>
              </w:rPr>
              <w:t>，</w:t>
            </w:r>
            <w:r w:rsidR="00B66628"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00B66628"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B66628" w:rsidRPr="006B7798">
              <w:rPr>
                <w:rFonts w:ascii="HGPｺﾞｼｯｸM" w:eastAsia="HGPｺﾞｼｯｸM" w:hAnsi="ＭＳ Ｐゴシック" w:cs="ＭＳ Ｐゴシック" w:hint="eastAsia"/>
                <w:color w:val="000000"/>
                <w:kern w:val="0"/>
                <w:sz w:val="18"/>
                <w:szCs w:val="18"/>
              </w:rPr>
              <w:t>，情報や考え，気持ちなどを</w:t>
            </w:r>
            <w:r w:rsidR="00B66628" w:rsidRPr="006B7798">
              <w:rPr>
                <w:rFonts w:ascii="HGPｺﾞｼｯｸM" w:eastAsia="HGPｺﾞｼｯｸM" w:hAnsi="ＭＳ Ｐゴシック" w:cs="ＭＳ Ｐゴシック" w:hint="eastAsia"/>
                <w:color w:val="000000" w:themeColor="text1"/>
                <w:kern w:val="0"/>
                <w:sz w:val="18"/>
                <w:szCs w:val="18"/>
              </w:rPr>
              <w:t>，</w:t>
            </w:r>
            <w:r w:rsidR="00B66628"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B66628" w:rsidRPr="006B7798">
              <w:rPr>
                <w:rFonts w:ascii="HGPｺﾞｼｯｸM" w:eastAsia="HGPｺﾞｼｯｸM" w:hAnsi="ＭＳ Ｐゴシック" w:cs="ＭＳ Ｐゴシック" w:hint="eastAsia"/>
                <w:color w:val="000000"/>
                <w:kern w:val="0"/>
                <w:sz w:val="18"/>
                <w:szCs w:val="18"/>
              </w:rPr>
              <w:t>書こうとしている。</w:t>
            </w:r>
          </w:p>
        </w:tc>
      </w:tr>
    </w:tbl>
    <w:p w14:paraId="4D16CFC2" w14:textId="77777777" w:rsidR="0015406F" w:rsidRDefault="0015406F" w:rsidP="0015406F"/>
    <w:p w14:paraId="7F2D13C6"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7F5C8C03"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1C743D50"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36008F4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260E108"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49A5C7DF"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7F199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A929F9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6C46BED8"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4E84D46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8D5762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023280A"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C3C7F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4DC5C9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4D9470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E87A60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4F9080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0B5B1E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577086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28AC35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7075C676"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14B8A7C"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A0CAD5B"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3637511"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298EF481"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0424A43"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7114575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3467434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88BD35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73718A1"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7B8AD89"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2E61A7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0921BD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2D8294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27D9A8"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5D602C3"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E34A890"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5337F38"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3A45831"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0EB14BE"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9B3EAE5"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6474131"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769C9AC9"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587A37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5C686E6" w14:textId="77777777" w:rsidTr="00DD6DC8">
        <w:trPr>
          <w:trHeight w:val="327"/>
        </w:trPr>
        <w:tc>
          <w:tcPr>
            <w:tcW w:w="10490" w:type="dxa"/>
            <w:tcBorders>
              <w:left w:val="nil"/>
              <w:bottom w:val="nil"/>
              <w:right w:val="nil"/>
            </w:tcBorders>
          </w:tcPr>
          <w:p w14:paraId="3F96584E" w14:textId="7013334E"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7</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are some cultural differences?</w:t>
            </w:r>
          </w:p>
        </w:tc>
      </w:tr>
      <w:tr w:rsidR="0015406F" w:rsidRPr="009012E9" w14:paraId="59C32C1F" w14:textId="77777777" w:rsidTr="00DD6DC8">
        <w:trPr>
          <w:trHeight w:val="327"/>
        </w:trPr>
        <w:tc>
          <w:tcPr>
            <w:tcW w:w="10490" w:type="dxa"/>
            <w:tcBorders>
              <w:left w:val="nil"/>
              <w:bottom w:val="nil"/>
              <w:right w:val="nil"/>
            </w:tcBorders>
          </w:tcPr>
          <w:p w14:paraId="2C31E1E0"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0B30A52" w14:textId="2565071F" w:rsidR="0015406F"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日本の歴史的な場所や，好きな日本人小説家</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F9FAB41" w14:textId="0BB43783" w:rsidR="0015406F" w:rsidRPr="00644508"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日本の歴史的な場所や，好きな日本人小説家</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B79B0AE" w14:textId="29098E88" w:rsidR="0015406F" w:rsidRPr="00644508"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外国の人と接する際に留意すべき外国の文化</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67BFBC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D769872"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25878" w:rsidRPr="009012E9" w14:paraId="71D14BCB" w14:textId="77777777" w:rsidTr="00825878">
        <w:trPr>
          <w:trHeight w:val="452"/>
        </w:trPr>
        <w:tc>
          <w:tcPr>
            <w:tcW w:w="1100" w:type="dxa"/>
            <w:tcBorders>
              <w:top w:val="single" w:sz="4" w:space="0" w:color="auto"/>
              <w:left w:val="single" w:sz="4" w:space="0" w:color="auto"/>
              <w:bottom w:val="single" w:sz="4" w:space="0" w:color="auto"/>
              <w:right w:val="single" w:sz="4" w:space="0" w:color="auto"/>
            </w:tcBorders>
          </w:tcPr>
          <w:p w14:paraId="4B1EE922" w14:textId="77777777" w:rsidR="00825878" w:rsidRPr="006B7798" w:rsidRDefault="00825878" w:rsidP="00825878">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BE292D7" w14:textId="77777777" w:rsidR="00825878" w:rsidRPr="006B7798" w:rsidRDefault="00825878" w:rsidP="0082587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3E284BF9" w14:textId="77777777" w:rsidR="00825878" w:rsidRPr="006B7798" w:rsidRDefault="00825878" w:rsidP="0082587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AF771B1" w14:textId="77777777" w:rsidR="00825878" w:rsidRPr="006B7798" w:rsidRDefault="00825878" w:rsidP="00825878">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25878" w:rsidRPr="009012E9" w14:paraId="53A04889"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0555A94E"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24CC0DF"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58FF2F2"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E67EFC7"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466722C"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936C365"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4F2E97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5F41430"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FB73CB2"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25878" w:rsidRPr="009012E9" w14:paraId="2DA05702"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470BA1BC"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24488DB4"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E70F528"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E79ACF1"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CEC4FE0"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50C1124D"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9E7EA38"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1111C70" w14:textId="77777777" w:rsidR="00825878" w:rsidRDefault="00825878" w:rsidP="0082587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387CFA6F" w14:textId="77777777" w:rsidR="00825878" w:rsidRDefault="00825878" w:rsidP="0082587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25878" w:rsidRPr="009012E9" w14:paraId="322D1C3D"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7B36A3AA"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7A31BCF2"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12A8A6C"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80D2A7A"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82587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意見・主張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C234A9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0F216A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25C696E"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E454321"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76E78C0E" w14:textId="77777777" w:rsidR="0015406F" w:rsidRDefault="0015406F" w:rsidP="0015406F"/>
    <w:p w14:paraId="2BF4EE4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6E6625A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5FC08922"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8D95CC4"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859C02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62E94F5"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415326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C3A6FA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1F6215B7"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15C8868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8DE7D4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A79E80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C68A4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48B4127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36754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273D977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00E8309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69D80A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35C5D8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97DF75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00859308"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1F663AA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FE4DA9B"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9A34BA7"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89A37FA"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5A2DA346"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0E7C12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25EAE84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FDE2BE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94758F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512DEFD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A564C8A"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BC330A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73E7FFB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23DD87E7"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4B369BC"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71EC0957"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72F49B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C2BB5BE"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3A2E8CC1"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64999BF"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09C09E1"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2D33E03F"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6DAA6F9"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36889021" w14:textId="77777777" w:rsidTr="00DD6DC8">
        <w:trPr>
          <w:trHeight w:val="327"/>
        </w:trPr>
        <w:tc>
          <w:tcPr>
            <w:tcW w:w="10490" w:type="dxa"/>
            <w:tcBorders>
              <w:left w:val="nil"/>
              <w:bottom w:val="nil"/>
              <w:right w:val="nil"/>
            </w:tcBorders>
          </w:tcPr>
          <w:p w14:paraId="2D4476A6" w14:textId="7F3BBF2D"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8</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can we say from the data on language learning?</w:t>
            </w:r>
          </w:p>
        </w:tc>
      </w:tr>
      <w:tr w:rsidR="0015406F" w:rsidRPr="009012E9" w14:paraId="1A0ACCAC" w14:textId="77777777" w:rsidTr="00DD6DC8">
        <w:trPr>
          <w:trHeight w:val="327"/>
        </w:trPr>
        <w:tc>
          <w:tcPr>
            <w:tcW w:w="10490" w:type="dxa"/>
            <w:tcBorders>
              <w:left w:val="nil"/>
              <w:bottom w:val="nil"/>
              <w:right w:val="nil"/>
            </w:tcBorders>
          </w:tcPr>
          <w:p w14:paraId="300E02F4"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249410A0" w14:textId="75D4C25E" w:rsidR="0015406F"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C21E0" w:rsidRPr="009C21E0">
              <w:rPr>
                <w:rFonts w:hint="eastAsia"/>
                <w:sz w:val="18"/>
              </w:rPr>
              <w:t>英語以外で学習したい外国語や，多くの人が英語を学ぶ理由</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5F4E96A0" w14:textId="6AD56015" w:rsidR="0015406F" w:rsidRPr="00644508"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C21E0" w:rsidRPr="009C21E0">
              <w:rPr>
                <w:rFonts w:hint="eastAsia"/>
                <w:sz w:val="18"/>
              </w:rPr>
              <w:t>英語以外で学習したい外国語や，多くの人が英語を学ぶ理由</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4F5636C" w14:textId="4E31B0CC" w:rsidR="0015406F" w:rsidRPr="00644508"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B31B7" w:rsidRPr="00EB31B7">
              <w:rPr>
                <w:rFonts w:hint="eastAsia"/>
                <w:sz w:val="18"/>
              </w:rPr>
              <w:t>海外の日本語学習者数の推移</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4F4044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1054A356"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EB31B7" w:rsidRPr="009012E9" w14:paraId="3457124D" w14:textId="77777777" w:rsidTr="00EB31B7">
        <w:trPr>
          <w:trHeight w:val="452"/>
        </w:trPr>
        <w:tc>
          <w:tcPr>
            <w:tcW w:w="1100" w:type="dxa"/>
            <w:tcBorders>
              <w:top w:val="single" w:sz="4" w:space="0" w:color="auto"/>
              <w:left w:val="single" w:sz="4" w:space="0" w:color="auto"/>
              <w:bottom w:val="single" w:sz="4" w:space="0" w:color="auto"/>
              <w:right w:val="single" w:sz="4" w:space="0" w:color="auto"/>
            </w:tcBorders>
          </w:tcPr>
          <w:p w14:paraId="610DBF75" w14:textId="77777777" w:rsidR="00EB31B7" w:rsidRPr="006B7798" w:rsidRDefault="00EB31B7" w:rsidP="00EB31B7">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6776CFAE" w14:textId="77777777" w:rsidR="00EB31B7" w:rsidRPr="006B7798" w:rsidRDefault="00EB31B7" w:rsidP="00EB31B7">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540A40CB" w14:textId="77777777" w:rsidR="00EB31B7" w:rsidRPr="006B7798" w:rsidRDefault="00EB31B7" w:rsidP="00EB31B7">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8648BE1" w14:textId="77777777" w:rsidR="00EB31B7" w:rsidRPr="006B7798" w:rsidRDefault="00EB31B7" w:rsidP="00EB31B7">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EB31B7" w:rsidRPr="009012E9" w14:paraId="229292AF"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0B65EC77"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02D5890"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6AB6328"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3807BD03"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BEB00DF"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18D2A41"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F9ABEC7"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E95B6DB"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094ABE0"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EB31B7" w:rsidRPr="009012E9" w14:paraId="7A2E59BF"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6C120309"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A0B6AB5"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73094DBC"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46F8170A"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698AA48"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19C96938"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ED653BF"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F57AE63" w14:textId="77777777" w:rsidR="00EB31B7" w:rsidRDefault="00EB31B7" w:rsidP="00EB31B7">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41C9EA4D" w14:textId="77777777" w:rsidR="00EB31B7" w:rsidRDefault="00EB31B7" w:rsidP="00EB31B7">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EB31B7" w:rsidRPr="009012E9" w14:paraId="3396401A"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5F35E30E"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315474DE"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1427E4"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04B14FD"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9C21E0">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図表の読み取りと描写</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B7132D6"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0B7F836"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CB9F97E" w14:textId="620595E6" w:rsidR="00EB31B7" w:rsidRPr="006B7798" w:rsidRDefault="00036389"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記事にして</w:t>
            </w:r>
            <w:r>
              <w:rPr>
                <w:rFonts w:ascii="HGPｺﾞｼｯｸM" w:eastAsia="HGPｺﾞｼｯｸM" w:hAnsi="ＭＳ Ｐゴシック" w:cs="ＭＳ Ｐゴシック" w:hint="eastAsia"/>
                <w:color w:val="000000"/>
                <w:kern w:val="0"/>
                <w:sz w:val="18"/>
                <w:szCs w:val="18"/>
                <w:u w:val="single"/>
              </w:rPr>
              <w:t>クラスメートに伝える</w:t>
            </w:r>
            <w:r w:rsidR="00EB31B7" w:rsidRPr="006B7798">
              <w:rPr>
                <w:rFonts w:ascii="HGPｺﾞｼｯｸM" w:eastAsia="HGPｺﾞｼｯｸM" w:hAnsi="ＭＳ Ｐゴシック" w:cs="ＭＳ Ｐゴシック" w:hint="eastAsia"/>
                <w:color w:val="000000"/>
                <w:kern w:val="0"/>
                <w:sz w:val="18"/>
                <w:szCs w:val="18"/>
                <w:u w:val="single"/>
              </w:rPr>
              <w:t>ために</w:t>
            </w:r>
            <w:r w:rsidR="00EB31B7" w:rsidRPr="006B7798">
              <w:rPr>
                <w:rFonts w:ascii="HGPｺﾞｼｯｸM" w:eastAsia="HGPｺﾞｼｯｸM" w:hAnsi="ＭＳ Ｐゴシック" w:cs="ＭＳ Ｐゴシック" w:hint="eastAsia"/>
                <w:color w:val="000000"/>
                <w:kern w:val="0"/>
                <w:sz w:val="18"/>
                <w:szCs w:val="18"/>
              </w:rPr>
              <w:t>，</w:t>
            </w:r>
            <w:r w:rsidR="00EB31B7"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00EB31B7"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EB31B7" w:rsidRPr="006B7798">
              <w:rPr>
                <w:rFonts w:ascii="HGPｺﾞｼｯｸM" w:eastAsia="HGPｺﾞｼｯｸM" w:hAnsi="ＭＳ Ｐゴシック" w:cs="ＭＳ Ｐゴシック" w:hint="eastAsia"/>
                <w:color w:val="000000"/>
                <w:kern w:val="0"/>
                <w:sz w:val="18"/>
                <w:szCs w:val="18"/>
              </w:rPr>
              <w:t>，情報や考え，気持ちなどを</w:t>
            </w:r>
            <w:r w:rsidR="00EB31B7" w:rsidRPr="006B7798">
              <w:rPr>
                <w:rFonts w:ascii="HGPｺﾞｼｯｸM" w:eastAsia="HGPｺﾞｼｯｸM" w:hAnsi="ＭＳ Ｐゴシック" w:cs="ＭＳ Ｐゴシック" w:hint="eastAsia"/>
                <w:color w:val="000000" w:themeColor="text1"/>
                <w:kern w:val="0"/>
                <w:sz w:val="18"/>
                <w:szCs w:val="18"/>
              </w:rPr>
              <w:t>，</w:t>
            </w:r>
            <w:r w:rsidR="00EB31B7"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EB31B7"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5A55ABA" w14:textId="4337C01F" w:rsidR="00EB31B7" w:rsidRPr="006B7798" w:rsidRDefault="00036389"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記事にして</w:t>
            </w:r>
            <w:r>
              <w:rPr>
                <w:rFonts w:ascii="HGPｺﾞｼｯｸM" w:eastAsia="HGPｺﾞｼｯｸM" w:hAnsi="ＭＳ Ｐゴシック" w:cs="ＭＳ Ｐゴシック" w:hint="eastAsia"/>
                <w:color w:val="000000"/>
                <w:kern w:val="0"/>
                <w:sz w:val="18"/>
                <w:szCs w:val="18"/>
                <w:u w:val="single"/>
              </w:rPr>
              <w:t>クラスメートに伝える</w:t>
            </w:r>
            <w:r w:rsidR="00EB31B7" w:rsidRPr="006B7798">
              <w:rPr>
                <w:rFonts w:ascii="HGPｺﾞｼｯｸM" w:eastAsia="HGPｺﾞｼｯｸM" w:hAnsi="ＭＳ Ｐゴシック" w:cs="ＭＳ Ｐゴシック" w:hint="eastAsia"/>
                <w:color w:val="000000"/>
                <w:kern w:val="0"/>
                <w:sz w:val="18"/>
                <w:szCs w:val="18"/>
                <w:u w:val="single"/>
              </w:rPr>
              <w:t>ために</w:t>
            </w:r>
            <w:r w:rsidR="00EB31B7" w:rsidRPr="006B7798">
              <w:rPr>
                <w:rFonts w:ascii="HGPｺﾞｼｯｸM" w:eastAsia="HGPｺﾞｼｯｸM" w:hAnsi="ＭＳ Ｐゴシック" w:cs="ＭＳ Ｐゴシック" w:hint="eastAsia"/>
                <w:color w:val="000000"/>
                <w:kern w:val="0"/>
                <w:sz w:val="18"/>
                <w:szCs w:val="18"/>
              </w:rPr>
              <w:t>，</w:t>
            </w:r>
            <w:r w:rsidR="00EB31B7"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00EB31B7"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EB31B7" w:rsidRPr="006B7798">
              <w:rPr>
                <w:rFonts w:ascii="HGPｺﾞｼｯｸM" w:eastAsia="HGPｺﾞｼｯｸM" w:hAnsi="ＭＳ Ｐゴシック" w:cs="ＭＳ Ｐゴシック" w:hint="eastAsia"/>
                <w:color w:val="000000"/>
                <w:kern w:val="0"/>
                <w:sz w:val="18"/>
                <w:szCs w:val="18"/>
              </w:rPr>
              <w:t>，情報や考え，気持ちなどを</w:t>
            </w:r>
            <w:r w:rsidR="00EB31B7" w:rsidRPr="006B7798">
              <w:rPr>
                <w:rFonts w:ascii="HGPｺﾞｼｯｸM" w:eastAsia="HGPｺﾞｼｯｸM" w:hAnsi="ＭＳ Ｐゴシック" w:cs="ＭＳ Ｐゴシック" w:hint="eastAsia"/>
                <w:color w:val="000000" w:themeColor="text1"/>
                <w:kern w:val="0"/>
                <w:sz w:val="18"/>
                <w:szCs w:val="18"/>
              </w:rPr>
              <w:t>，</w:t>
            </w:r>
            <w:r w:rsidR="00EB31B7"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EB31B7" w:rsidRPr="006B7798">
              <w:rPr>
                <w:rFonts w:ascii="HGPｺﾞｼｯｸM" w:eastAsia="HGPｺﾞｼｯｸM" w:hAnsi="ＭＳ Ｐゴシック" w:cs="ＭＳ Ｐゴシック" w:hint="eastAsia"/>
                <w:color w:val="000000"/>
                <w:kern w:val="0"/>
                <w:sz w:val="18"/>
                <w:szCs w:val="18"/>
              </w:rPr>
              <w:t>書こうとしている。</w:t>
            </w:r>
          </w:p>
        </w:tc>
      </w:tr>
    </w:tbl>
    <w:p w14:paraId="2944DA25" w14:textId="77777777" w:rsidR="0015406F" w:rsidRDefault="0015406F" w:rsidP="0015406F"/>
    <w:p w14:paraId="51718453"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0AEE378D"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FD5D611"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505A2DD"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9822CB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11F9F03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C80A34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E04B0F6"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28C1749F"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4445B56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14DF8D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74FBBDF"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E7589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E3D847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910E37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7F3123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30E94A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168DDB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F0ED7F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2781510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70DD83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92BFCE2"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7915A93"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E4C5F2A"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2EBBD15"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DB0B977"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0A3AEC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27445C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1A4F1E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FE1F1C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A045F18"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4C0E2D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6CC10E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FEE1C3F"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2FC804BD"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276A9FE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852135"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4E57C23F"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7C3DC7B"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3921666A"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CBE7440"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317EB383"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64B97098"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162B943"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2A79D2AF" w14:textId="77777777" w:rsidTr="00DD6DC8">
        <w:trPr>
          <w:trHeight w:val="327"/>
        </w:trPr>
        <w:tc>
          <w:tcPr>
            <w:tcW w:w="10490" w:type="dxa"/>
            <w:tcBorders>
              <w:left w:val="nil"/>
              <w:bottom w:val="nil"/>
              <w:right w:val="nil"/>
            </w:tcBorders>
          </w:tcPr>
          <w:p w14:paraId="536A277D" w14:textId="17CAB029"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9</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if you were rich?</w:t>
            </w:r>
          </w:p>
        </w:tc>
      </w:tr>
      <w:tr w:rsidR="0015406F" w:rsidRPr="009012E9" w14:paraId="6950DDBD" w14:textId="77777777" w:rsidTr="00DD6DC8">
        <w:trPr>
          <w:trHeight w:val="327"/>
        </w:trPr>
        <w:tc>
          <w:tcPr>
            <w:tcW w:w="10490" w:type="dxa"/>
            <w:tcBorders>
              <w:left w:val="nil"/>
              <w:bottom w:val="nil"/>
              <w:right w:val="nil"/>
            </w:tcBorders>
          </w:tcPr>
          <w:p w14:paraId="1E94491C"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39C5803A" w14:textId="416F96D1" w:rsidR="0015406F"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海外留学をするとしたらどこに行きたいかや，超能力を持っていたら何がしたい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8D50EBA" w14:textId="382CF448" w:rsidR="0015406F" w:rsidRPr="00644508"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海外留学をするとしたらどこに行きたいかや，超能力を持っていたら何がしたい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0A2F7B8" w14:textId="21C1132D" w:rsidR="0015406F" w:rsidRPr="00644508"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お金持ちだったらやりたいこと</w:t>
            </w:r>
            <w:r>
              <w:rPr>
                <w:rFonts w:hint="eastAsia"/>
                <w:sz w:val="18"/>
              </w:rPr>
              <w:t>）</w:t>
            </w:r>
            <w:r w:rsidRPr="00D07263">
              <w:rPr>
                <w:rFonts w:hint="eastAsia"/>
                <w:sz w:val="18"/>
              </w:rPr>
              <w:t>について，使用する語句や文，事前の準備などにおいて，一定の支援を活用すれば，多様な語句や文を用いて，論理の構成や展開を工夫して，</w:t>
            </w:r>
            <w:r w:rsidR="00AC03A3">
              <w:rPr>
                <w:rFonts w:hint="eastAsia"/>
                <w:sz w:val="18"/>
              </w:rPr>
              <w:t>読んだことを要約することが</w:t>
            </w:r>
            <w:r w:rsidRPr="00D07263">
              <w:rPr>
                <w:rFonts w:hint="eastAsia"/>
                <w:sz w:val="18"/>
              </w:rPr>
              <w:t>できる。</w:t>
            </w:r>
          </w:p>
          <w:p w14:paraId="17063B3E"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651B747D"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13"/>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A23469" w:rsidRPr="009012E9" w14:paraId="51CBC715" w14:textId="77777777" w:rsidTr="00A23469">
        <w:trPr>
          <w:trHeight w:val="452"/>
        </w:trPr>
        <w:tc>
          <w:tcPr>
            <w:tcW w:w="1100" w:type="dxa"/>
            <w:tcBorders>
              <w:top w:val="single" w:sz="4" w:space="0" w:color="auto"/>
              <w:left w:val="single" w:sz="4" w:space="0" w:color="auto"/>
              <w:bottom w:val="single" w:sz="4" w:space="0" w:color="auto"/>
              <w:right w:val="single" w:sz="4" w:space="0" w:color="auto"/>
            </w:tcBorders>
          </w:tcPr>
          <w:p w14:paraId="2367058C" w14:textId="77777777" w:rsidR="00A23469" w:rsidRPr="006B7798" w:rsidRDefault="00A23469" w:rsidP="00A2346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424C84CE" w14:textId="77777777" w:rsidR="00A23469" w:rsidRPr="006B7798" w:rsidRDefault="00A23469" w:rsidP="00A2346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8FAE7A" w14:textId="77777777" w:rsidR="00A23469" w:rsidRPr="006B7798" w:rsidRDefault="00A23469" w:rsidP="00A2346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F25376A" w14:textId="77777777" w:rsidR="00A23469" w:rsidRPr="006B7798" w:rsidRDefault="00A23469" w:rsidP="00A2346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A23469" w:rsidRPr="009012E9" w14:paraId="0B256922"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11A147EC"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350F3A9"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3A08CD0"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146C920"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39EA7FE"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9F8D2C"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BF798EA"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4B2313C"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31797C0"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A23469" w:rsidRPr="009012E9" w14:paraId="26B10B8F"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353F02A9"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D55E7E8"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73AE994D"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0C3C2001"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9A471BE"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4AC8CBF"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AA045A4"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19C7EA4" w14:textId="77777777" w:rsidR="00A23469" w:rsidRDefault="00A23469" w:rsidP="00A2346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7BB34027" w14:textId="77777777" w:rsidR="00A23469" w:rsidRDefault="00A23469" w:rsidP="00A2346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A23469" w:rsidRPr="009012E9" w14:paraId="35BC8E3A"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71153C4C"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56B71729"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49005AEF"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DAD50E7"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リーディングの要約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056BBB"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402DF85"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す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D45AB15"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書メモをつく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w:t>
            </w:r>
            <w:r>
              <w:rPr>
                <w:rFonts w:ascii="HGPｺﾞｼｯｸM" w:eastAsia="HGPｺﾞｼｯｸM" w:hAnsi="ＭＳ Ｐゴシック" w:cs="ＭＳ Ｐゴシック" w:hint="eastAsia"/>
                <w:color w:val="000000"/>
                <w:kern w:val="0"/>
                <w:sz w:val="18"/>
                <w:szCs w:val="18"/>
              </w:rPr>
              <w:t>し</w:t>
            </w:r>
            <w:r w:rsidRPr="006B7798">
              <w:rPr>
                <w:rFonts w:ascii="HGPｺﾞｼｯｸM" w:eastAsia="HGPｺﾞｼｯｸM" w:hAnsi="ＭＳ Ｐゴシック" w:cs="ＭＳ Ｐゴシック" w:hint="eastAsia"/>
                <w:color w:val="000000"/>
                <w:kern w:val="0"/>
                <w:sz w:val="18"/>
                <w:szCs w:val="18"/>
              </w:rPr>
              <w:t>ている。</w:t>
            </w:r>
          </w:p>
        </w:tc>
        <w:tc>
          <w:tcPr>
            <w:tcW w:w="3130" w:type="dxa"/>
            <w:tcBorders>
              <w:top w:val="single" w:sz="4" w:space="0" w:color="auto"/>
              <w:left w:val="single" w:sz="4" w:space="0" w:color="auto"/>
              <w:bottom w:val="single" w:sz="4" w:space="0" w:color="auto"/>
              <w:right w:val="single" w:sz="4" w:space="0" w:color="auto"/>
            </w:tcBorders>
          </w:tcPr>
          <w:p w14:paraId="74C1468D"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書メモをつく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w:t>
            </w:r>
            <w:r>
              <w:rPr>
                <w:rFonts w:ascii="HGPｺﾞｼｯｸM" w:eastAsia="HGPｺﾞｼｯｸM" w:hAnsi="ＭＳ Ｐゴシック" w:cs="ＭＳ Ｐゴシック" w:hint="eastAsia"/>
                <w:color w:val="000000"/>
                <w:kern w:val="0"/>
                <w:sz w:val="18"/>
                <w:szCs w:val="18"/>
              </w:rPr>
              <w:t>しよう</w:t>
            </w:r>
            <w:r w:rsidRPr="006B7798">
              <w:rPr>
                <w:rFonts w:ascii="HGPｺﾞｼｯｸM" w:eastAsia="HGPｺﾞｼｯｸM" w:hAnsi="ＭＳ Ｐゴシック" w:cs="ＭＳ Ｐゴシック" w:hint="eastAsia"/>
                <w:color w:val="000000"/>
                <w:kern w:val="0"/>
                <w:sz w:val="18"/>
                <w:szCs w:val="18"/>
              </w:rPr>
              <w:t>としている。</w:t>
            </w:r>
          </w:p>
        </w:tc>
      </w:tr>
    </w:tbl>
    <w:p w14:paraId="17C8AEBD" w14:textId="77777777" w:rsidR="0015406F" w:rsidRDefault="0015406F" w:rsidP="0015406F"/>
    <w:p w14:paraId="08E435FF"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5F826F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0BFCB053"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12FBCF59"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8050FA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536800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6D9E72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085AAF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707EE453"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614E3D1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18B225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1B1C5F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C04647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F8E9A2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CBD504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5BD291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34DDBF2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39FB21A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247898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D746CF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3685270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D38306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FA6DED3"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1FBF2FF4"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49F5B51"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2199291B"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F0A43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57C4EA9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8697CB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1E2B06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097430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35F33FE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4FE865E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09379430"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0BCAA569"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8387440"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8D0A38D"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71F2C11"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1EA6BD5"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625FDF73"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43CA5B1"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5AD503E"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34EC254E"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30C2EE0"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1C136075" w14:textId="77777777" w:rsidTr="00DD6DC8">
        <w:trPr>
          <w:trHeight w:val="327"/>
        </w:trPr>
        <w:tc>
          <w:tcPr>
            <w:tcW w:w="10490" w:type="dxa"/>
            <w:tcBorders>
              <w:left w:val="nil"/>
              <w:bottom w:val="nil"/>
              <w:right w:val="nil"/>
            </w:tcBorders>
          </w:tcPr>
          <w:p w14:paraId="556EF0A9" w14:textId="0465D9B2"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Lesson 1</w:t>
            </w:r>
            <w:r>
              <w:rPr>
                <w:rFonts w:ascii="Arial" w:eastAsia="BIZ UDP明朝 Medium" w:hAnsi="Arial" w:cs="Arial" w:hint="eastAsia"/>
                <w:b/>
                <w:bCs/>
                <w:color w:val="000000"/>
                <w:kern w:val="0"/>
                <w:sz w:val="24"/>
                <w:szCs w:val="20"/>
              </w:rPr>
              <w:t>0</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How should you use AI?</w:t>
            </w:r>
          </w:p>
        </w:tc>
      </w:tr>
      <w:tr w:rsidR="0015406F" w:rsidRPr="009012E9" w14:paraId="7A3AB338" w14:textId="77777777" w:rsidTr="00DD6DC8">
        <w:trPr>
          <w:trHeight w:val="327"/>
        </w:trPr>
        <w:tc>
          <w:tcPr>
            <w:tcW w:w="10490" w:type="dxa"/>
            <w:tcBorders>
              <w:left w:val="nil"/>
              <w:bottom w:val="nil"/>
              <w:right w:val="nil"/>
            </w:tcBorders>
          </w:tcPr>
          <w:p w14:paraId="2E6832E9"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E75D647" w14:textId="05DA292F" w:rsidR="0015406F"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E446A" w:rsidRPr="009E446A">
              <w:rPr>
                <w:sz w:val="18"/>
              </w:rPr>
              <w:t>AIが将来の仕事に与える影響や，オンライン授業</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9AA667E" w14:textId="24DD24E7" w:rsidR="0015406F" w:rsidRPr="00644508"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E446A" w:rsidRPr="009E446A">
              <w:rPr>
                <w:sz w:val="18"/>
              </w:rPr>
              <w:t>AIが将来の仕事に与える影響や，オンライン授業</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92ABD9F" w14:textId="55CF0957" w:rsidR="0015406F" w:rsidRPr="00644508"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00A23469" w:rsidRPr="00D07263">
              <w:rPr>
                <w:rFonts w:hint="eastAsia"/>
                <w:sz w:val="18"/>
              </w:rPr>
              <w:t>日常的・社会的な話題</w:t>
            </w:r>
            <w:r w:rsidR="00A23469">
              <w:rPr>
                <w:rFonts w:hint="eastAsia"/>
                <w:sz w:val="18"/>
              </w:rPr>
              <w:t>（</w:t>
            </w:r>
            <w:r w:rsidR="009E446A" w:rsidRPr="009E446A">
              <w:rPr>
                <w:sz w:val="18"/>
              </w:rPr>
              <w:t>AIを使うときに気を付けるべきこと</w:t>
            </w:r>
            <w:r w:rsidR="00A23469">
              <w:rPr>
                <w:rFonts w:hint="eastAsia"/>
                <w:sz w:val="18"/>
              </w:rPr>
              <w:t>）</w:t>
            </w:r>
            <w:r w:rsidR="00A23469" w:rsidRPr="00D07263">
              <w:rPr>
                <w:rFonts w:hint="eastAsia"/>
                <w:sz w:val="18"/>
              </w:rPr>
              <w:t>について，使用する語句や文，事前の準備などにおいて，一定の支援を活用すれば，多様な語句や文を用いて，論理の構成や展開を工夫して，</w:t>
            </w:r>
            <w:r w:rsidR="00A23469">
              <w:rPr>
                <w:rFonts w:hint="eastAsia"/>
                <w:sz w:val="18"/>
              </w:rPr>
              <w:t>聞いた</w:t>
            </w:r>
            <w:r w:rsidR="00A23469">
              <w:rPr>
                <w:rFonts w:hint="eastAsia"/>
                <w:sz w:val="18"/>
              </w:rPr>
              <w:t>ことを要約することが</w:t>
            </w:r>
            <w:r w:rsidR="00A23469" w:rsidRPr="00D07263">
              <w:rPr>
                <w:rFonts w:hint="eastAsia"/>
                <w:sz w:val="18"/>
              </w:rPr>
              <w:t>できる。</w:t>
            </w:r>
          </w:p>
          <w:p w14:paraId="57B97266"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006693A4"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CB0C9D" w:rsidRPr="009012E9" w14:paraId="02867A68" w14:textId="77777777" w:rsidTr="00CB0C9D">
        <w:trPr>
          <w:trHeight w:val="452"/>
        </w:trPr>
        <w:tc>
          <w:tcPr>
            <w:tcW w:w="1100" w:type="dxa"/>
            <w:tcBorders>
              <w:top w:val="single" w:sz="4" w:space="0" w:color="auto"/>
              <w:left w:val="single" w:sz="4" w:space="0" w:color="auto"/>
              <w:bottom w:val="single" w:sz="4" w:space="0" w:color="auto"/>
              <w:right w:val="single" w:sz="4" w:space="0" w:color="auto"/>
            </w:tcBorders>
          </w:tcPr>
          <w:p w14:paraId="0531512B" w14:textId="77777777" w:rsidR="00CB0C9D" w:rsidRPr="006B7798" w:rsidRDefault="00CB0C9D" w:rsidP="00CB0C9D">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500384E9" w14:textId="77777777" w:rsidR="00CB0C9D" w:rsidRPr="006B7798" w:rsidRDefault="00CB0C9D" w:rsidP="00CB0C9D">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320EB184" w14:textId="77777777" w:rsidR="00CB0C9D" w:rsidRPr="006B7798" w:rsidRDefault="00CB0C9D" w:rsidP="00CB0C9D">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8BCEABE" w14:textId="77777777" w:rsidR="00CB0C9D" w:rsidRPr="006B7798" w:rsidRDefault="00CB0C9D" w:rsidP="00CB0C9D">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CB0C9D" w:rsidRPr="009012E9" w14:paraId="7896F859"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7C129329"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FA4929E"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7999895"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A7F563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21C07E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68D78F"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9222ED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F6CC1A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3A4EB588"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CB0C9D" w:rsidRPr="009012E9" w14:paraId="094118BD"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52C25548"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44E9B2E"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6A3D607"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656ABB9"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606C89A"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4A811A"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E47B562"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0066305" w14:textId="77777777" w:rsidR="00CB0C9D" w:rsidRDefault="00CB0C9D" w:rsidP="00CB0C9D">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011784F" w14:textId="77777777" w:rsidR="00CB0C9D" w:rsidRDefault="00CB0C9D" w:rsidP="00CB0C9D">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CB0C9D" w:rsidRPr="009012E9" w14:paraId="51148170"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215EC7F9"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4C2A5D6A"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4E777D"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D4AB0E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リスニングの要約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5726EF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21868D4"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す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D7A5817"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講義の内容をメモとしてまとめ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w:t>
            </w:r>
            <w:r>
              <w:rPr>
                <w:rFonts w:ascii="HGPｺﾞｼｯｸM" w:eastAsia="HGPｺﾞｼｯｸM" w:hAnsi="ＭＳ Ｐゴシック" w:cs="ＭＳ Ｐゴシック" w:hint="eastAsia"/>
                <w:color w:val="000000"/>
                <w:kern w:val="0"/>
                <w:sz w:val="18"/>
                <w:szCs w:val="18"/>
              </w:rPr>
              <w:t>し</w:t>
            </w:r>
            <w:r w:rsidRPr="006B7798">
              <w:rPr>
                <w:rFonts w:ascii="HGPｺﾞｼｯｸM" w:eastAsia="HGPｺﾞｼｯｸM" w:hAnsi="ＭＳ Ｐゴシック" w:cs="ＭＳ Ｐゴシック" w:hint="eastAsia"/>
                <w:color w:val="000000"/>
                <w:kern w:val="0"/>
                <w:sz w:val="18"/>
                <w:szCs w:val="18"/>
              </w:rPr>
              <w:t>ている。</w:t>
            </w:r>
          </w:p>
        </w:tc>
        <w:tc>
          <w:tcPr>
            <w:tcW w:w="3130" w:type="dxa"/>
            <w:tcBorders>
              <w:top w:val="single" w:sz="4" w:space="0" w:color="auto"/>
              <w:left w:val="single" w:sz="4" w:space="0" w:color="auto"/>
              <w:bottom w:val="single" w:sz="4" w:space="0" w:color="auto"/>
              <w:right w:val="single" w:sz="4" w:space="0" w:color="auto"/>
            </w:tcBorders>
          </w:tcPr>
          <w:p w14:paraId="09926AB6"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講義の内容をメモとしてまとめ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w:t>
            </w:r>
            <w:r>
              <w:rPr>
                <w:rFonts w:ascii="HGPｺﾞｼｯｸM" w:eastAsia="HGPｺﾞｼｯｸM" w:hAnsi="ＭＳ Ｐゴシック" w:cs="ＭＳ Ｐゴシック" w:hint="eastAsia"/>
                <w:color w:val="000000"/>
                <w:kern w:val="0"/>
                <w:sz w:val="18"/>
                <w:szCs w:val="18"/>
              </w:rPr>
              <w:t>しよう</w:t>
            </w:r>
            <w:r w:rsidRPr="006B7798">
              <w:rPr>
                <w:rFonts w:ascii="HGPｺﾞｼｯｸM" w:eastAsia="HGPｺﾞｼｯｸM" w:hAnsi="ＭＳ Ｐゴシック" w:cs="ＭＳ Ｐゴシック" w:hint="eastAsia"/>
                <w:color w:val="000000"/>
                <w:kern w:val="0"/>
                <w:sz w:val="18"/>
                <w:szCs w:val="18"/>
              </w:rPr>
              <w:t>としている。</w:t>
            </w:r>
          </w:p>
        </w:tc>
      </w:tr>
    </w:tbl>
    <w:p w14:paraId="38F90A0D" w14:textId="77777777" w:rsidR="0015406F" w:rsidRDefault="0015406F" w:rsidP="0015406F"/>
    <w:p w14:paraId="4503716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0229712"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3A0A63C8"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EAA5A4D"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BA2CC1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F7D7A48"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BC8FEC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8E25A2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58BCB87E"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856E9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9412B0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41D8A2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49104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A02F43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0E5F120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70439E0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D11C28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D600B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89EA8F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09C41E3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3C6DBD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3EECE77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1781BE4"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17D2D000"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D823F22"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315C3B0B"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AFE9C0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4B3B13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CA2AFE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7842DC7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810161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C2B98C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F90641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1F20D065"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3A51DE6D"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1CED5BC"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6EA7AD8"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C77798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E7DE757"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20C29784"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48E779B9"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3358F89"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68D07919"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009EED6" w14:textId="28867B2A" w:rsidR="00B1189B" w:rsidRPr="004E6719" w:rsidRDefault="00B1189B" w:rsidP="0015406F">
      <w:pPr>
        <w:widowControl/>
        <w:jc w:val="left"/>
        <w:rPr>
          <w:rFonts w:hint="eastAsia"/>
          <w:sz w:val="20"/>
          <w:szCs w:val="20"/>
        </w:rPr>
      </w:pPr>
    </w:p>
    <w:sectPr w:rsidR="00B1189B" w:rsidRPr="004E6719" w:rsidSect="00877A06">
      <w:headerReference w:type="default" r:id="rId10"/>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FDD8" w14:textId="77777777" w:rsidR="00A34A5A" w:rsidRDefault="00A34A5A" w:rsidP="00D2047A">
      <w:r>
        <w:separator/>
      </w:r>
    </w:p>
  </w:endnote>
  <w:endnote w:type="continuationSeparator" w:id="0">
    <w:p w14:paraId="0A275BB1" w14:textId="77777777" w:rsidR="00A34A5A" w:rsidRDefault="00A34A5A" w:rsidP="00D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3200" w14:textId="77777777" w:rsidR="00A34A5A" w:rsidRDefault="00A34A5A" w:rsidP="00D2047A">
      <w:r>
        <w:separator/>
      </w:r>
    </w:p>
  </w:footnote>
  <w:footnote w:type="continuationSeparator" w:id="0">
    <w:p w14:paraId="47AA7AE7" w14:textId="77777777" w:rsidR="00A34A5A" w:rsidRDefault="00A34A5A" w:rsidP="00D2047A">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pPr w:leftFromText="0" w:rightFromText="0" w:topFromText="0" w:bottomFromText="0" w:vertAnchor="page" w:horzAnchor="page" w:tblpX="7823"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136"/>
    <w:multiLevelType w:val="hybridMultilevel"/>
    <w:tmpl w:val="9FF03214"/>
    <w:lvl w:ilvl="0" w:tplc="2370C89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136D2E"/>
    <w:multiLevelType w:val="hybridMultilevel"/>
    <w:tmpl w:val="79C02242"/>
    <w:lvl w:ilvl="0" w:tplc="9802EF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7BD07FD"/>
    <w:multiLevelType w:val="hybridMultilevel"/>
    <w:tmpl w:val="48C06F54"/>
    <w:lvl w:ilvl="0" w:tplc="BD6A45E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92E6AD0"/>
    <w:multiLevelType w:val="hybridMultilevel"/>
    <w:tmpl w:val="480E8F3A"/>
    <w:lvl w:ilvl="0" w:tplc="83E8BF1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AB915F6"/>
    <w:multiLevelType w:val="hybridMultilevel"/>
    <w:tmpl w:val="454CDA4E"/>
    <w:lvl w:ilvl="0" w:tplc="F5542F6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AC00AD0"/>
    <w:multiLevelType w:val="hybridMultilevel"/>
    <w:tmpl w:val="83967430"/>
    <w:lvl w:ilvl="0" w:tplc="8CE23C5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C5C550D"/>
    <w:multiLevelType w:val="hybridMultilevel"/>
    <w:tmpl w:val="2DEAE41E"/>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007DE9"/>
    <w:multiLevelType w:val="hybridMultilevel"/>
    <w:tmpl w:val="361AEBF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BE1723"/>
    <w:multiLevelType w:val="hybridMultilevel"/>
    <w:tmpl w:val="825CA4DA"/>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B7754F"/>
    <w:multiLevelType w:val="hybridMultilevel"/>
    <w:tmpl w:val="74963CE6"/>
    <w:lvl w:ilvl="0" w:tplc="368A9D2A">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4952BA4"/>
    <w:multiLevelType w:val="hybridMultilevel"/>
    <w:tmpl w:val="6FDA82CC"/>
    <w:lvl w:ilvl="0" w:tplc="3300D7B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61F3DBA"/>
    <w:multiLevelType w:val="hybridMultilevel"/>
    <w:tmpl w:val="378ED50E"/>
    <w:lvl w:ilvl="0" w:tplc="8034AB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7494F32"/>
    <w:multiLevelType w:val="hybridMultilevel"/>
    <w:tmpl w:val="0C4AAF74"/>
    <w:lvl w:ilvl="0" w:tplc="00A05E8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9DF0501"/>
    <w:multiLevelType w:val="hybridMultilevel"/>
    <w:tmpl w:val="675C89B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376AE3"/>
    <w:multiLevelType w:val="hybridMultilevel"/>
    <w:tmpl w:val="C8C85F2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5B268C"/>
    <w:multiLevelType w:val="hybridMultilevel"/>
    <w:tmpl w:val="A7D29934"/>
    <w:lvl w:ilvl="0" w:tplc="F0A202C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4764949"/>
    <w:multiLevelType w:val="hybridMultilevel"/>
    <w:tmpl w:val="6A34AAF6"/>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783313"/>
    <w:multiLevelType w:val="hybridMultilevel"/>
    <w:tmpl w:val="651093F0"/>
    <w:lvl w:ilvl="0" w:tplc="877ACB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8637A1D"/>
    <w:multiLevelType w:val="hybridMultilevel"/>
    <w:tmpl w:val="0446690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A024F7"/>
    <w:multiLevelType w:val="hybridMultilevel"/>
    <w:tmpl w:val="902A166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31664F"/>
    <w:multiLevelType w:val="hybridMultilevel"/>
    <w:tmpl w:val="FCCE068E"/>
    <w:lvl w:ilvl="0" w:tplc="13C6DC5A">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C7621CD"/>
    <w:multiLevelType w:val="hybridMultilevel"/>
    <w:tmpl w:val="BB58A2C8"/>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571E9"/>
    <w:multiLevelType w:val="hybridMultilevel"/>
    <w:tmpl w:val="7734914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7E7728A"/>
    <w:multiLevelType w:val="hybridMultilevel"/>
    <w:tmpl w:val="CC86B75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3D7375"/>
    <w:multiLevelType w:val="hybridMultilevel"/>
    <w:tmpl w:val="81AAF428"/>
    <w:lvl w:ilvl="0" w:tplc="33B86AF6">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DA55EB9"/>
    <w:multiLevelType w:val="hybridMultilevel"/>
    <w:tmpl w:val="2220B1F6"/>
    <w:lvl w:ilvl="0" w:tplc="4D6C7DF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2DA115F"/>
    <w:multiLevelType w:val="hybridMultilevel"/>
    <w:tmpl w:val="1B08824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A475DD"/>
    <w:multiLevelType w:val="hybridMultilevel"/>
    <w:tmpl w:val="FB00F27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167B5D"/>
    <w:multiLevelType w:val="hybridMultilevel"/>
    <w:tmpl w:val="ED64A03C"/>
    <w:lvl w:ilvl="0" w:tplc="9EE41A3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BD5487"/>
    <w:multiLevelType w:val="hybridMultilevel"/>
    <w:tmpl w:val="ECFC1008"/>
    <w:lvl w:ilvl="0" w:tplc="C28CFBE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85B1ABE"/>
    <w:multiLevelType w:val="hybridMultilevel"/>
    <w:tmpl w:val="0ACCA470"/>
    <w:lvl w:ilvl="0" w:tplc="F31635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88058744">
    <w:abstractNumId w:val="21"/>
  </w:num>
  <w:num w:numId="2" w16cid:durableId="984504236">
    <w:abstractNumId w:val="18"/>
  </w:num>
  <w:num w:numId="3" w16cid:durableId="142620645">
    <w:abstractNumId w:val="7"/>
  </w:num>
  <w:num w:numId="4" w16cid:durableId="2039046409">
    <w:abstractNumId w:val="23"/>
  </w:num>
  <w:num w:numId="5" w16cid:durableId="845946617">
    <w:abstractNumId w:val="26"/>
  </w:num>
  <w:num w:numId="6" w16cid:durableId="694236570">
    <w:abstractNumId w:val="6"/>
  </w:num>
  <w:num w:numId="7" w16cid:durableId="27998557">
    <w:abstractNumId w:val="22"/>
  </w:num>
  <w:num w:numId="8" w16cid:durableId="1292438829">
    <w:abstractNumId w:val="16"/>
  </w:num>
  <w:num w:numId="9" w16cid:durableId="1033120017">
    <w:abstractNumId w:val="13"/>
  </w:num>
  <w:num w:numId="10" w16cid:durableId="445542351">
    <w:abstractNumId w:val="8"/>
  </w:num>
  <w:num w:numId="11" w16cid:durableId="107090152">
    <w:abstractNumId w:val="19"/>
  </w:num>
  <w:num w:numId="12" w16cid:durableId="1056053418">
    <w:abstractNumId w:val="27"/>
  </w:num>
  <w:num w:numId="13" w16cid:durableId="109013587">
    <w:abstractNumId w:val="14"/>
  </w:num>
  <w:num w:numId="14" w16cid:durableId="1771126576">
    <w:abstractNumId w:val="0"/>
  </w:num>
  <w:num w:numId="15" w16cid:durableId="1927491362">
    <w:abstractNumId w:val="28"/>
  </w:num>
  <w:num w:numId="16" w16cid:durableId="384376621">
    <w:abstractNumId w:val="24"/>
  </w:num>
  <w:num w:numId="17" w16cid:durableId="1917353891">
    <w:abstractNumId w:val="15"/>
  </w:num>
  <w:num w:numId="18" w16cid:durableId="401873278">
    <w:abstractNumId w:val="17"/>
  </w:num>
  <w:num w:numId="19" w16cid:durableId="6903855">
    <w:abstractNumId w:val="5"/>
  </w:num>
  <w:num w:numId="20" w16cid:durableId="901334020">
    <w:abstractNumId w:val="25"/>
  </w:num>
  <w:num w:numId="21" w16cid:durableId="9069702">
    <w:abstractNumId w:val="10"/>
  </w:num>
  <w:num w:numId="22" w16cid:durableId="1258907254">
    <w:abstractNumId w:val="11"/>
  </w:num>
  <w:num w:numId="23" w16cid:durableId="536771972">
    <w:abstractNumId w:val="20"/>
  </w:num>
  <w:num w:numId="24" w16cid:durableId="1169249579">
    <w:abstractNumId w:val="4"/>
  </w:num>
  <w:num w:numId="25" w16cid:durableId="519659546">
    <w:abstractNumId w:val="30"/>
  </w:num>
  <w:num w:numId="26" w16cid:durableId="395209185">
    <w:abstractNumId w:val="2"/>
  </w:num>
  <w:num w:numId="27" w16cid:durableId="1687436575">
    <w:abstractNumId w:val="12"/>
  </w:num>
  <w:num w:numId="28" w16cid:durableId="1978222120">
    <w:abstractNumId w:val="3"/>
  </w:num>
  <w:num w:numId="29" w16cid:durableId="1538006876">
    <w:abstractNumId w:val="1"/>
  </w:num>
  <w:num w:numId="30" w16cid:durableId="491139773">
    <w:abstractNumId w:val="9"/>
  </w:num>
  <w:num w:numId="31" w16cid:durableId="200575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E9"/>
    <w:rsid w:val="00007E1A"/>
    <w:rsid w:val="00010036"/>
    <w:rsid w:val="000116B6"/>
    <w:rsid w:val="00020207"/>
    <w:rsid w:val="00036389"/>
    <w:rsid w:val="000366AC"/>
    <w:rsid w:val="000571A6"/>
    <w:rsid w:val="00060092"/>
    <w:rsid w:val="00064707"/>
    <w:rsid w:val="000938C2"/>
    <w:rsid w:val="00095CB3"/>
    <w:rsid w:val="000A6285"/>
    <w:rsid w:val="000B0887"/>
    <w:rsid w:val="000B2C72"/>
    <w:rsid w:val="000B3DCE"/>
    <w:rsid w:val="000B7AB6"/>
    <w:rsid w:val="000D114F"/>
    <w:rsid w:val="000F0BF1"/>
    <w:rsid w:val="00106CDF"/>
    <w:rsid w:val="00125882"/>
    <w:rsid w:val="0013115C"/>
    <w:rsid w:val="001319B2"/>
    <w:rsid w:val="00144402"/>
    <w:rsid w:val="0015008E"/>
    <w:rsid w:val="0015183F"/>
    <w:rsid w:val="0015406F"/>
    <w:rsid w:val="00177C7C"/>
    <w:rsid w:val="001835C0"/>
    <w:rsid w:val="0018451D"/>
    <w:rsid w:val="001924CD"/>
    <w:rsid w:val="001A6A26"/>
    <w:rsid w:val="001C1F49"/>
    <w:rsid w:val="001C249C"/>
    <w:rsid w:val="001D7936"/>
    <w:rsid w:val="001E7957"/>
    <w:rsid w:val="001F06DC"/>
    <w:rsid w:val="002169B0"/>
    <w:rsid w:val="002203F7"/>
    <w:rsid w:val="00224B2F"/>
    <w:rsid w:val="0025150C"/>
    <w:rsid w:val="00263C50"/>
    <w:rsid w:val="0026609C"/>
    <w:rsid w:val="002675D5"/>
    <w:rsid w:val="0027768A"/>
    <w:rsid w:val="00280E41"/>
    <w:rsid w:val="0028237F"/>
    <w:rsid w:val="00285AFD"/>
    <w:rsid w:val="002A7441"/>
    <w:rsid w:val="002B5B6E"/>
    <w:rsid w:val="002C2600"/>
    <w:rsid w:val="002C6BB1"/>
    <w:rsid w:val="002E1090"/>
    <w:rsid w:val="002E2EF7"/>
    <w:rsid w:val="002F1BB4"/>
    <w:rsid w:val="00302251"/>
    <w:rsid w:val="0031499C"/>
    <w:rsid w:val="003175CF"/>
    <w:rsid w:val="00321CE0"/>
    <w:rsid w:val="00323094"/>
    <w:rsid w:val="00324889"/>
    <w:rsid w:val="003256CA"/>
    <w:rsid w:val="00344C15"/>
    <w:rsid w:val="00354FE2"/>
    <w:rsid w:val="00361E39"/>
    <w:rsid w:val="00382578"/>
    <w:rsid w:val="003939C2"/>
    <w:rsid w:val="00393A7C"/>
    <w:rsid w:val="003D14AA"/>
    <w:rsid w:val="003D7326"/>
    <w:rsid w:val="003E0B66"/>
    <w:rsid w:val="003E114F"/>
    <w:rsid w:val="003E34F4"/>
    <w:rsid w:val="003E64C7"/>
    <w:rsid w:val="003F0227"/>
    <w:rsid w:val="0040643E"/>
    <w:rsid w:val="0041222F"/>
    <w:rsid w:val="00414FE7"/>
    <w:rsid w:val="0041796F"/>
    <w:rsid w:val="00421E17"/>
    <w:rsid w:val="004328FA"/>
    <w:rsid w:val="004548A0"/>
    <w:rsid w:val="00467AB3"/>
    <w:rsid w:val="004725B5"/>
    <w:rsid w:val="004739BB"/>
    <w:rsid w:val="004B7922"/>
    <w:rsid w:val="004C59DB"/>
    <w:rsid w:val="004D0DEA"/>
    <w:rsid w:val="004E57E9"/>
    <w:rsid w:val="004F0B5F"/>
    <w:rsid w:val="004F25DC"/>
    <w:rsid w:val="005024BE"/>
    <w:rsid w:val="00511D53"/>
    <w:rsid w:val="005136BD"/>
    <w:rsid w:val="005409A9"/>
    <w:rsid w:val="00563798"/>
    <w:rsid w:val="005659CB"/>
    <w:rsid w:val="00591F13"/>
    <w:rsid w:val="005965D8"/>
    <w:rsid w:val="005B4EB2"/>
    <w:rsid w:val="005D148A"/>
    <w:rsid w:val="005E2C57"/>
    <w:rsid w:val="00602DA3"/>
    <w:rsid w:val="00606C26"/>
    <w:rsid w:val="00617DBE"/>
    <w:rsid w:val="00622325"/>
    <w:rsid w:val="00636FDB"/>
    <w:rsid w:val="00644508"/>
    <w:rsid w:val="00645FB2"/>
    <w:rsid w:val="006547C6"/>
    <w:rsid w:val="0068547D"/>
    <w:rsid w:val="006A54A9"/>
    <w:rsid w:val="006B7798"/>
    <w:rsid w:val="006C7D07"/>
    <w:rsid w:val="006D04D4"/>
    <w:rsid w:val="006D2C81"/>
    <w:rsid w:val="006D6499"/>
    <w:rsid w:val="007146F7"/>
    <w:rsid w:val="007173B1"/>
    <w:rsid w:val="00740A82"/>
    <w:rsid w:val="00756DF1"/>
    <w:rsid w:val="00757DDC"/>
    <w:rsid w:val="007615A7"/>
    <w:rsid w:val="00762A35"/>
    <w:rsid w:val="0077197C"/>
    <w:rsid w:val="007766FD"/>
    <w:rsid w:val="00784C06"/>
    <w:rsid w:val="007A67D1"/>
    <w:rsid w:val="007A6811"/>
    <w:rsid w:val="007C18AE"/>
    <w:rsid w:val="007D3B8E"/>
    <w:rsid w:val="007D605E"/>
    <w:rsid w:val="00801052"/>
    <w:rsid w:val="00805E35"/>
    <w:rsid w:val="0082038A"/>
    <w:rsid w:val="00825878"/>
    <w:rsid w:val="008319A9"/>
    <w:rsid w:val="00843761"/>
    <w:rsid w:val="00846805"/>
    <w:rsid w:val="008742F9"/>
    <w:rsid w:val="008758C2"/>
    <w:rsid w:val="00876D81"/>
    <w:rsid w:val="00877A06"/>
    <w:rsid w:val="008827EB"/>
    <w:rsid w:val="008844F8"/>
    <w:rsid w:val="008848EA"/>
    <w:rsid w:val="00892DCB"/>
    <w:rsid w:val="008963E5"/>
    <w:rsid w:val="0089675B"/>
    <w:rsid w:val="008971DB"/>
    <w:rsid w:val="008A3261"/>
    <w:rsid w:val="008B282C"/>
    <w:rsid w:val="008D30BF"/>
    <w:rsid w:val="008E2740"/>
    <w:rsid w:val="008F1D5A"/>
    <w:rsid w:val="008F3E19"/>
    <w:rsid w:val="008F7A60"/>
    <w:rsid w:val="009012E9"/>
    <w:rsid w:val="00903743"/>
    <w:rsid w:val="00907086"/>
    <w:rsid w:val="0092530A"/>
    <w:rsid w:val="0092541D"/>
    <w:rsid w:val="009317D3"/>
    <w:rsid w:val="009375D2"/>
    <w:rsid w:val="00940CCC"/>
    <w:rsid w:val="00942F6B"/>
    <w:rsid w:val="00942FC2"/>
    <w:rsid w:val="00950BD9"/>
    <w:rsid w:val="009524B0"/>
    <w:rsid w:val="00964442"/>
    <w:rsid w:val="009649A7"/>
    <w:rsid w:val="00985DDF"/>
    <w:rsid w:val="00990E1C"/>
    <w:rsid w:val="00994A35"/>
    <w:rsid w:val="009A3B77"/>
    <w:rsid w:val="009B4707"/>
    <w:rsid w:val="009C21E0"/>
    <w:rsid w:val="009C7C91"/>
    <w:rsid w:val="009D530C"/>
    <w:rsid w:val="009E0CFE"/>
    <w:rsid w:val="009E2BE1"/>
    <w:rsid w:val="009E446A"/>
    <w:rsid w:val="009E55DD"/>
    <w:rsid w:val="009E6165"/>
    <w:rsid w:val="009F5031"/>
    <w:rsid w:val="00A026F4"/>
    <w:rsid w:val="00A037AB"/>
    <w:rsid w:val="00A13D80"/>
    <w:rsid w:val="00A23469"/>
    <w:rsid w:val="00A34A5A"/>
    <w:rsid w:val="00A471DC"/>
    <w:rsid w:val="00A474B5"/>
    <w:rsid w:val="00A51335"/>
    <w:rsid w:val="00A64679"/>
    <w:rsid w:val="00A72538"/>
    <w:rsid w:val="00A85E5F"/>
    <w:rsid w:val="00A8782D"/>
    <w:rsid w:val="00A90710"/>
    <w:rsid w:val="00A92E45"/>
    <w:rsid w:val="00AA2106"/>
    <w:rsid w:val="00AA43D9"/>
    <w:rsid w:val="00AB1C1F"/>
    <w:rsid w:val="00AB4896"/>
    <w:rsid w:val="00AC03A3"/>
    <w:rsid w:val="00AC2F99"/>
    <w:rsid w:val="00AD54F2"/>
    <w:rsid w:val="00AE34BB"/>
    <w:rsid w:val="00AF4CC1"/>
    <w:rsid w:val="00B009B3"/>
    <w:rsid w:val="00B07552"/>
    <w:rsid w:val="00B1189B"/>
    <w:rsid w:val="00B2635E"/>
    <w:rsid w:val="00B2696B"/>
    <w:rsid w:val="00B32B1B"/>
    <w:rsid w:val="00B35440"/>
    <w:rsid w:val="00B35C4D"/>
    <w:rsid w:val="00B66628"/>
    <w:rsid w:val="00B72AB4"/>
    <w:rsid w:val="00B74FC2"/>
    <w:rsid w:val="00B81049"/>
    <w:rsid w:val="00B84C3E"/>
    <w:rsid w:val="00B9469A"/>
    <w:rsid w:val="00BA3438"/>
    <w:rsid w:val="00BB3AB3"/>
    <w:rsid w:val="00BC4BF4"/>
    <w:rsid w:val="00BD065F"/>
    <w:rsid w:val="00BD144D"/>
    <w:rsid w:val="00BE3463"/>
    <w:rsid w:val="00C0390A"/>
    <w:rsid w:val="00C075D9"/>
    <w:rsid w:val="00C15247"/>
    <w:rsid w:val="00C15CA1"/>
    <w:rsid w:val="00C21EEF"/>
    <w:rsid w:val="00C4149D"/>
    <w:rsid w:val="00C4565F"/>
    <w:rsid w:val="00C5126D"/>
    <w:rsid w:val="00C5309E"/>
    <w:rsid w:val="00C54FF7"/>
    <w:rsid w:val="00C73530"/>
    <w:rsid w:val="00C7798D"/>
    <w:rsid w:val="00C802A4"/>
    <w:rsid w:val="00C804FA"/>
    <w:rsid w:val="00C91676"/>
    <w:rsid w:val="00C974EE"/>
    <w:rsid w:val="00CA19BF"/>
    <w:rsid w:val="00CA518D"/>
    <w:rsid w:val="00CB0C9D"/>
    <w:rsid w:val="00CB20F7"/>
    <w:rsid w:val="00CB3411"/>
    <w:rsid w:val="00CB3F27"/>
    <w:rsid w:val="00CB7C76"/>
    <w:rsid w:val="00CE0807"/>
    <w:rsid w:val="00D03421"/>
    <w:rsid w:val="00D07263"/>
    <w:rsid w:val="00D17D9C"/>
    <w:rsid w:val="00D2047A"/>
    <w:rsid w:val="00D26958"/>
    <w:rsid w:val="00D37EC4"/>
    <w:rsid w:val="00D4266D"/>
    <w:rsid w:val="00D5391F"/>
    <w:rsid w:val="00D64DCC"/>
    <w:rsid w:val="00D65629"/>
    <w:rsid w:val="00D66632"/>
    <w:rsid w:val="00D767B3"/>
    <w:rsid w:val="00D84D78"/>
    <w:rsid w:val="00DD71EC"/>
    <w:rsid w:val="00DE612C"/>
    <w:rsid w:val="00DF2391"/>
    <w:rsid w:val="00DF4B6A"/>
    <w:rsid w:val="00E07206"/>
    <w:rsid w:val="00E1006E"/>
    <w:rsid w:val="00E11A04"/>
    <w:rsid w:val="00E22E29"/>
    <w:rsid w:val="00E24C86"/>
    <w:rsid w:val="00E24FB0"/>
    <w:rsid w:val="00E30349"/>
    <w:rsid w:val="00E37A07"/>
    <w:rsid w:val="00E37FF6"/>
    <w:rsid w:val="00E45F96"/>
    <w:rsid w:val="00E73E48"/>
    <w:rsid w:val="00E76367"/>
    <w:rsid w:val="00E904A0"/>
    <w:rsid w:val="00EA3229"/>
    <w:rsid w:val="00EB0303"/>
    <w:rsid w:val="00EB31B7"/>
    <w:rsid w:val="00EC26EC"/>
    <w:rsid w:val="00ED6E2C"/>
    <w:rsid w:val="00ED7B55"/>
    <w:rsid w:val="00EE65FE"/>
    <w:rsid w:val="00EE7BD1"/>
    <w:rsid w:val="00F00C3C"/>
    <w:rsid w:val="00F044AE"/>
    <w:rsid w:val="00F15518"/>
    <w:rsid w:val="00F24A61"/>
    <w:rsid w:val="00F40389"/>
    <w:rsid w:val="00F62A8C"/>
    <w:rsid w:val="00F7001C"/>
    <w:rsid w:val="00F71F2B"/>
    <w:rsid w:val="00F720AF"/>
    <w:rsid w:val="00F77A52"/>
    <w:rsid w:val="00F90DF4"/>
    <w:rsid w:val="00F91EC2"/>
    <w:rsid w:val="00F96E2C"/>
    <w:rsid w:val="00FA2322"/>
    <w:rsid w:val="00FA6528"/>
    <w:rsid w:val="00FB0092"/>
    <w:rsid w:val="00FC57EA"/>
    <w:rsid w:val="00FD38AD"/>
    <w:rsid w:val="00FD6DD3"/>
    <w:rsid w:val="00FE3415"/>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A01D2"/>
  <w15:chartTrackingRefBased/>
  <w15:docId w15:val="{1F13398A-1EF4-418A-B088-9A483E5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C7"/>
    <w:rPr>
      <w:rFonts w:asciiTheme="majorHAnsi" w:eastAsiaTheme="majorEastAsia" w:hAnsiTheme="majorHAnsi" w:cstheme="majorBidi"/>
      <w:sz w:val="18"/>
      <w:szCs w:val="18"/>
    </w:rPr>
  </w:style>
  <w:style w:type="paragraph" w:styleId="a5">
    <w:name w:val="header"/>
    <w:basedOn w:val="a"/>
    <w:link w:val="a6"/>
    <w:uiPriority w:val="99"/>
    <w:unhideWhenUsed/>
    <w:rsid w:val="00D2047A"/>
    <w:pPr>
      <w:tabs>
        <w:tab w:val="center" w:pos="4252"/>
        <w:tab w:val="right" w:pos="8504"/>
      </w:tabs>
      <w:snapToGrid w:val="0"/>
    </w:pPr>
  </w:style>
  <w:style w:type="character" w:customStyle="1" w:styleId="a6">
    <w:name w:val="ヘッダー (文字)"/>
    <w:basedOn w:val="a0"/>
    <w:link w:val="a5"/>
    <w:uiPriority w:val="99"/>
    <w:rsid w:val="00D2047A"/>
  </w:style>
  <w:style w:type="paragraph" w:styleId="a7">
    <w:name w:val="footer"/>
    <w:basedOn w:val="a"/>
    <w:link w:val="a8"/>
    <w:uiPriority w:val="99"/>
    <w:unhideWhenUsed/>
    <w:rsid w:val="00D2047A"/>
    <w:pPr>
      <w:tabs>
        <w:tab w:val="center" w:pos="4252"/>
        <w:tab w:val="right" w:pos="8504"/>
      </w:tabs>
      <w:snapToGrid w:val="0"/>
    </w:pPr>
  </w:style>
  <w:style w:type="character" w:customStyle="1" w:styleId="a8">
    <w:name w:val="フッター (文字)"/>
    <w:basedOn w:val="a0"/>
    <w:link w:val="a7"/>
    <w:uiPriority w:val="99"/>
    <w:rsid w:val="00D2047A"/>
  </w:style>
  <w:style w:type="paragraph" w:styleId="a9">
    <w:name w:val="List Paragraph"/>
    <w:basedOn w:val="a"/>
    <w:uiPriority w:val="34"/>
    <w:qFormat/>
    <w:rsid w:val="00B11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1B14-BCBE-4662-8688-C680C59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9380</Words>
  <Characters>9850</Characters>
  <Application>Microsoft Office Word</Application>
  <DocSecurity>0</DocSecurity>
  <Lines>895</Lines>
  <Paragraphs>9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田 佳奈</cp:lastModifiedBy>
  <cp:revision>35</cp:revision>
  <cp:lastPrinted>2022-01-21T05:01:00Z</cp:lastPrinted>
  <dcterms:created xsi:type="dcterms:W3CDTF">2026-03-31T08:03:00Z</dcterms:created>
  <dcterms:modified xsi:type="dcterms:W3CDTF">2026-04-01T02:44:00Z</dcterms:modified>
</cp:coreProperties>
</file>